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F7DF9" w14:textId="5807EA2B" w:rsidR="00FF4A55" w:rsidRDefault="004B7E18" w:rsidP="00B40E3B">
      <w:pPr>
        <w:tabs>
          <w:tab w:val="left" w:pos="360"/>
        </w:tabs>
        <w:autoSpaceDE w:val="0"/>
        <w:autoSpaceDN w:val="0"/>
        <w:adjustRightInd w:val="0"/>
        <w:spacing w:after="0"/>
        <w:rPr>
          <w:b/>
          <w:bCs/>
        </w:rPr>
      </w:pPr>
      <w:bookmarkStart w:id="0" w:name="_Ref248571702"/>
      <w:bookmarkStart w:id="1" w:name="_Ref248562863"/>
      <w:r>
        <w:rPr>
          <w:b/>
          <w:bCs/>
          <w:noProof/>
        </w:rPr>
        <w:drawing>
          <wp:inline distT="0" distB="0" distL="0" distR="0" wp14:anchorId="4A340076" wp14:editId="3DB5DAB9">
            <wp:extent cx="6477000" cy="9725025"/>
            <wp:effectExtent l="0" t="0" r="0" b="9525"/>
            <wp:docPr id="1" name="Рисунок 1" descr="D:\общая Никулина\АУКЦИОНЫ  2020\интер.обор 22.04\титульный лист тех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2020\интер.обор 22.04\титульный лист техни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729792"/>
                    </a:xfrm>
                    <a:prstGeom prst="rect">
                      <a:avLst/>
                    </a:prstGeom>
                    <a:noFill/>
                    <a:ln>
                      <a:noFill/>
                    </a:ln>
                  </pic:spPr>
                </pic:pic>
              </a:graphicData>
            </a:graphic>
          </wp:inline>
        </w:drawing>
      </w:r>
    </w:p>
    <w:p w14:paraId="701FF434" w14:textId="77777777" w:rsidR="004B7E18" w:rsidRDefault="004B7E18" w:rsidP="00C627A0">
      <w:pPr>
        <w:tabs>
          <w:tab w:val="left" w:pos="360"/>
        </w:tabs>
        <w:autoSpaceDE w:val="0"/>
        <w:autoSpaceDN w:val="0"/>
        <w:adjustRightInd w:val="0"/>
        <w:spacing w:after="0"/>
        <w:rPr>
          <w:b/>
          <w:bCs/>
        </w:rPr>
      </w:pPr>
    </w:p>
    <w:p w14:paraId="3E7C7FF2" w14:textId="15D82B00" w:rsidR="004D09A5" w:rsidRPr="00D36C38" w:rsidRDefault="00164FB7"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653A0F30" w:rsidR="004D09A5" w:rsidRPr="00D36C38" w:rsidRDefault="00224BEB" w:rsidP="00AB6F39">
            <w:pPr>
              <w:keepNext/>
              <w:keepLines/>
              <w:widowControl w:val="0"/>
              <w:suppressLineNumbers/>
              <w:suppressAutoHyphens/>
              <w:spacing w:after="0"/>
              <w:rPr>
                <w:u w:val="single"/>
              </w:rPr>
            </w:pPr>
            <w:r w:rsidRPr="00224BEB">
              <w:rPr>
                <w:u w:val="single"/>
              </w:rPr>
              <w:t>203862200262586220100100990010000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68E7F507" w14:textId="25369DC0"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B2460B">
              <w:t>8</w:t>
            </w:r>
            <w:r w:rsidRPr="00D36C38">
              <w:t xml:space="preserve">(34675) </w:t>
            </w:r>
            <w:r w:rsidR="00793F2E" w:rsidRPr="00D36C38">
              <w:t>25968, факс</w:t>
            </w:r>
            <w:r w:rsidRPr="00D36C38">
              <w:t xml:space="preserve"> </w:t>
            </w:r>
            <w:r w:rsidR="00B2460B">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156E18" w:rsidRDefault="004D09A5" w:rsidP="006315FC">
            <w:pPr>
              <w:keepNext/>
              <w:keepLines/>
              <w:widowControl w:val="0"/>
              <w:suppressLineNumbers/>
              <w:suppressAutoHyphens/>
              <w:spacing w:after="0"/>
              <w:rPr>
                <w:u w:val="single"/>
              </w:rPr>
            </w:pPr>
            <w:r w:rsidRPr="00156E18">
              <w:rPr>
                <w:u w:val="single"/>
              </w:rPr>
              <w:t>Наименование:</w:t>
            </w:r>
          </w:p>
          <w:p w14:paraId="59A3DEC8" w14:textId="77777777" w:rsidR="004D09A5" w:rsidRPr="00156E18" w:rsidRDefault="004D09A5" w:rsidP="006315FC">
            <w:pPr>
              <w:keepNext/>
              <w:keepLines/>
              <w:widowControl w:val="0"/>
              <w:suppressLineNumbers/>
              <w:suppressAutoHyphens/>
              <w:spacing w:after="0"/>
            </w:pPr>
            <w:r w:rsidRPr="00156E18">
              <w:t xml:space="preserve">Администрация города Югорска. </w:t>
            </w:r>
          </w:p>
          <w:p w14:paraId="7EA67199" w14:textId="77777777" w:rsidR="004D09A5" w:rsidRPr="00156E18" w:rsidRDefault="004D09A5" w:rsidP="006315FC">
            <w:pPr>
              <w:keepNext/>
              <w:keepLines/>
              <w:widowControl w:val="0"/>
              <w:suppressLineNumbers/>
              <w:suppressAutoHyphens/>
              <w:spacing w:after="0"/>
              <w:rPr>
                <w:u w:val="single"/>
              </w:rPr>
            </w:pPr>
            <w:r w:rsidRPr="00156E18">
              <w:rPr>
                <w:u w:val="single"/>
              </w:rPr>
              <w:t>Место нахождения:</w:t>
            </w:r>
          </w:p>
          <w:p w14:paraId="5260FDB5" w14:textId="5B6599B2" w:rsidR="00DA7F4B"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 </w:t>
            </w:r>
            <w:proofErr w:type="spellStart"/>
            <w:r w:rsidRPr="00156E18">
              <w:t>каб</w:t>
            </w:r>
            <w:proofErr w:type="spellEnd"/>
            <w:r w:rsidRPr="00156E18">
              <w:t xml:space="preserve">. 310. </w:t>
            </w:r>
          </w:p>
          <w:p w14:paraId="6DF1DDCC" w14:textId="77777777" w:rsidR="004D09A5" w:rsidRPr="00156E18" w:rsidRDefault="004D09A5" w:rsidP="006315FC">
            <w:pPr>
              <w:keepNext/>
              <w:keepLines/>
              <w:widowControl w:val="0"/>
              <w:suppressLineNumbers/>
              <w:suppressAutoHyphens/>
              <w:spacing w:after="0"/>
            </w:pPr>
            <w:r w:rsidRPr="00156E18">
              <w:rPr>
                <w:u w:val="single"/>
              </w:rPr>
              <w:t>Почтовый адрес</w:t>
            </w:r>
            <w:r w:rsidRPr="00156E18">
              <w:t>:</w:t>
            </w:r>
          </w:p>
          <w:p w14:paraId="72D6BB2A" w14:textId="41FA56F5" w:rsidR="004D09A5"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w:t>
            </w:r>
          </w:p>
          <w:p w14:paraId="32D7355E" w14:textId="4F1A4EE7" w:rsidR="004D09A5" w:rsidRPr="00156E18" w:rsidRDefault="004D09A5" w:rsidP="006315FC">
            <w:pPr>
              <w:keepNext/>
              <w:keepLines/>
              <w:widowControl w:val="0"/>
              <w:suppressLineNumbers/>
              <w:suppressAutoHyphens/>
              <w:spacing w:after="0"/>
              <w:jc w:val="left"/>
            </w:pPr>
            <w:r w:rsidRPr="00156E18">
              <w:t xml:space="preserve">Телефон </w:t>
            </w:r>
            <w:r w:rsidR="00B2460B" w:rsidRPr="00156E18">
              <w:t>8</w:t>
            </w:r>
            <w:r w:rsidRPr="00156E18">
              <w:t>(</w:t>
            </w:r>
            <w:r w:rsidRPr="00156E18">
              <w:rPr>
                <w:u w:val="single"/>
              </w:rPr>
              <w:t>34675) 50037</w:t>
            </w:r>
            <w:r w:rsidRPr="00156E18">
              <w:t xml:space="preserve"> факс </w:t>
            </w:r>
            <w:r w:rsidR="00B2460B" w:rsidRPr="00156E18">
              <w:t>8</w:t>
            </w:r>
            <w:r w:rsidRPr="00156E18">
              <w:t>(</w:t>
            </w:r>
            <w:r w:rsidRPr="00156E18">
              <w:rPr>
                <w:u w:val="single"/>
              </w:rPr>
              <w:t>34675) 50037</w:t>
            </w:r>
          </w:p>
          <w:p w14:paraId="05271B69" w14:textId="77777777" w:rsidR="004D09A5" w:rsidRPr="00156E18" w:rsidRDefault="004D09A5" w:rsidP="006315FC">
            <w:pPr>
              <w:keepNext/>
              <w:keepLines/>
              <w:widowControl w:val="0"/>
              <w:suppressLineNumbers/>
              <w:suppressAutoHyphens/>
              <w:spacing w:after="0"/>
            </w:pPr>
            <w:r w:rsidRPr="00156E18">
              <w:rPr>
                <w:u w:val="single"/>
              </w:rPr>
              <w:t>Адрес электронной почты:</w:t>
            </w:r>
            <w:r w:rsidRPr="00156E18">
              <w:t xml:space="preserve"> omz@ugorsk.ru </w:t>
            </w:r>
          </w:p>
          <w:p w14:paraId="485350D4" w14:textId="3CBCB433" w:rsidR="004D09A5" w:rsidRPr="00156E18" w:rsidRDefault="004D09A5" w:rsidP="006315FC">
            <w:pPr>
              <w:keepNext/>
              <w:keepLines/>
              <w:widowControl w:val="0"/>
              <w:suppressLineNumbers/>
              <w:suppressAutoHyphens/>
              <w:spacing w:after="0"/>
            </w:pPr>
            <w:r w:rsidRPr="00156E18">
              <w:rPr>
                <w:u w:val="single"/>
              </w:rPr>
              <w:t>Ответственное должностное лицо</w:t>
            </w:r>
            <w:r w:rsidRPr="00156E18">
              <w:t xml:space="preserve">: </w:t>
            </w:r>
            <w:r w:rsidR="0068683D" w:rsidRPr="00156E18">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156E18" w:rsidRDefault="004D09A5" w:rsidP="006315FC">
            <w:pPr>
              <w:keepNext/>
              <w:keepLines/>
              <w:widowControl w:val="0"/>
              <w:suppressLineNumbers/>
              <w:suppressAutoHyphens/>
              <w:spacing w:after="0"/>
            </w:pPr>
            <w:r w:rsidRPr="00156E1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58E361E" w14:textId="77777777" w:rsidR="00252B93" w:rsidRPr="00156E18" w:rsidRDefault="00252B93" w:rsidP="00252B93">
            <w:pPr>
              <w:keepNext/>
              <w:keepLines/>
              <w:widowControl w:val="0"/>
              <w:suppressLineNumbers/>
              <w:suppressAutoHyphens/>
              <w:spacing w:after="0"/>
            </w:pPr>
            <w:r w:rsidRPr="00156E18">
              <w:t>Контрактная служба:</w:t>
            </w:r>
          </w:p>
          <w:p w14:paraId="3BBEE14F" w14:textId="77777777" w:rsidR="00252B93" w:rsidRPr="00156E18" w:rsidRDefault="00252B93" w:rsidP="00252B93">
            <w:pPr>
              <w:keepNext/>
              <w:keepLines/>
              <w:widowControl w:val="0"/>
              <w:suppressLineNumbers/>
              <w:suppressAutoHyphens/>
              <w:spacing w:after="0"/>
            </w:pPr>
            <w:proofErr w:type="gramStart"/>
            <w:r w:rsidRPr="00156E18">
              <w:t>Место нахождения:</w:t>
            </w:r>
            <w:r w:rsidRPr="00156E18">
              <w:rPr>
                <w:bCs/>
              </w:rPr>
              <w:t xml:space="preserve"> 628260, ул. Мира, 85, </w:t>
            </w:r>
            <w:r w:rsidRPr="00156E18">
              <w:t xml:space="preserve">г. Югорск, </w:t>
            </w:r>
            <w:r w:rsidRPr="00156E18">
              <w:rPr>
                <w:lang w:eastAsia="ar-SA"/>
              </w:rPr>
              <w:t>Ханты - Мансийский автономный округ</w:t>
            </w:r>
            <w:r w:rsidRPr="00156E18">
              <w:t xml:space="preserve"> - Югра, Тюменская область.</w:t>
            </w:r>
            <w:proofErr w:type="gramEnd"/>
          </w:p>
          <w:p w14:paraId="24D66752" w14:textId="77777777" w:rsidR="00252B93" w:rsidRPr="00156E18" w:rsidRDefault="00252B93" w:rsidP="00252B93">
            <w:pPr>
              <w:keepNext/>
              <w:keepLines/>
              <w:widowControl w:val="0"/>
              <w:suppressLineNumbers/>
              <w:suppressAutoHyphens/>
              <w:spacing w:after="0"/>
            </w:pPr>
            <w:r w:rsidRPr="00156E18">
              <w:t xml:space="preserve">Сотрудник контрактной службы ответственный за заключение договора – Никулина Оксана Александровна </w:t>
            </w:r>
          </w:p>
          <w:p w14:paraId="5046838A" w14:textId="77777777" w:rsidR="00252B93" w:rsidRPr="00156E18" w:rsidRDefault="00252B93" w:rsidP="00252B93">
            <w:pPr>
              <w:keepNext/>
              <w:keepLines/>
              <w:widowControl w:val="0"/>
              <w:suppressLineNumbers/>
              <w:suppressAutoHyphens/>
              <w:spacing w:after="0"/>
            </w:pPr>
            <w:r w:rsidRPr="00156E18">
              <w:t xml:space="preserve">Телефон:8(34675)2-59-68 </w:t>
            </w:r>
          </w:p>
          <w:p w14:paraId="3128E499" w14:textId="3C311B4D" w:rsidR="004D09A5" w:rsidRPr="00156E18" w:rsidRDefault="00252B93" w:rsidP="00252B93">
            <w:pPr>
              <w:keepNext/>
              <w:keepLines/>
              <w:widowControl w:val="0"/>
              <w:suppressLineNumbers/>
              <w:suppressAutoHyphens/>
              <w:spacing w:after="0"/>
            </w:pPr>
            <w:r w:rsidRPr="00156E18">
              <w:t>Адрес электронной почты:</w:t>
            </w:r>
            <w:proofErr w:type="spellStart"/>
            <w:r w:rsidRPr="00156E18">
              <w:rPr>
                <w:lang w:val="en-US"/>
              </w:rPr>
              <w:t>zakupki</w:t>
            </w:r>
            <w:proofErr w:type="spellEnd"/>
            <w:r w:rsidRPr="00156E18">
              <w:t>_</w:t>
            </w:r>
            <w:r w:rsidRPr="00156E18">
              <w:rPr>
                <w:lang w:val="en-US"/>
              </w:rPr>
              <w:t>school</w:t>
            </w:r>
            <w:r w:rsidRPr="00156E18">
              <w:t>_2@</w:t>
            </w:r>
            <w:r w:rsidRPr="00156E18">
              <w:rPr>
                <w:lang w:val="en-US"/>
              </w:rPr>
              <w:t>mail</w:t>
            </w:r>
            <w:r w:rsidRPr="00156E18">
              <w:t>.</w:t>
            </w:r>
            <w:proofErr w:type="spellStart"/>
            <w:r w:rsidRPr="00156E18">
              <w:rPr>
                <w:lang w:val="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0545B457" w:rsidR="004D09A5" w:rsidRPr="00D36C38" w:rsidRDefault="004D09A5" w:rsidP="00363BE6">
            <w:pPr>
              <w:keepNext/>
              <w:keepLines/>
              <w:widowControl w:val="0"/>
              <w:suppressLineNumbers/>
              <w:suppressAutoHyphens/>
              <w:spacing w:after="0"/>
            </w:pPr>
            <w:r w:rsidRPr="00D36C38">
              <w:t xml:space="preserve">Аукцион в электронной форме </w:t>
            </w:r>
            <w:r w:rsidR="00481ADD" w:rsidRPr="00D36C38">
              <w:rPr>
                <w:bCs/>
              </w:rPr>
              <w:t xml:space="preserve">для субъектов малого предпринимательства и социально ориентированных некоммерческих организаций </w:t>
            </w:r>
            <w:r w:rsidR="005D09CE" w:rsidRPr="005D09CE">
              <w:t xml:space="preserve">договора </w:t>
            </w:r>
            <w:r w:rsidR="00BD49FC">
              <w:t>на право</w:t>
            </w:r>
            <w:r w:rsidR="006E39E3" w:rsidRPr="006E39E3">
              <w:t xml:space="preserve"> заключения гражданско-правового договора </w:t>
            </w:r>
            <w:r w:rsidR="006E39E3" w:rsidRPr="003C7212">
              <w:t xml:space="preserve">на поставку </w:t>
            </w:r>
            <w:r w:rsidR="00363BE6">
              <w:t>техники</w:t>
            </w:r>
            <w:r w:rsidR="00BD49FC" w:rsidRPr="003C7212">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57B957A9" w14:textId="2D46DD9A" w:rsidR="00B64C6F" w:rsidRPr="00D36C38" w:rsidRDefault="008F3873" w:rsidP="006315FC">
            <w:pPr>
              <w:autoSpaceDE w:val="0"/>
              <w:autoSpaceDN w:val="0"/>
              <w:adjustRightInd w:val="0"/>
              <w:spacing w:after="0"/>
              <w:jc w:val="left"/>
            </w:pPr>
            <w:r w:rsidRPr="00D36C38">
              <w:rPr>
                <w:bCs/>
              </w:rPr>
              <w:t>628260, ул.</w:t>
            </w:r>
            <w:r w:rsidR="00A45B80">
              <w:rPr>
                <w:bCs/>
              </w:rPr>
              <w:t xml:space="preserve"> </w:t>
            </w:r>
            <w:r w:rsidRPr="00D36C38">
              <w:rPr>
                <w:bCs/>
              </w:rPr>
              <w:t>Мира, 85</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3E5A2D73" w:rsidR="004D09A5" w:rsidRPr="008A481F" w:rsidRDefault="003F3D6D" w:rsidP="00F2405A">
            <w:pPr>
              <w:tabs>
                <w:tab w:val="left" w:pos="709"/>
              </w:tabs>
              <w:spacing w:after="0"/>
              <w:rPr>
                <w:rFonts w:eastAsia="Calibri"/>
              </w:rPr>
            </w:pPr>
            <w:r w:rsidRPr="008A481F">
              <w:rPr>
                <w:rFonts w:eastAsia="Calibri"/>
              </w:rPr>
              <w:t>постав</w:t>
            </w:r>
            <w:r w:rsidR="008F79BC" w:rsidRPr="008A481F">
              <w:rPr>
                <w:rFonts w:eastAsia="Calibri"/>
              </w:rPr>
              <w:t xml:space="preserve">ка товара </w:t>
            </w:r>
            <w:proofErr w:type="gramStart"/>
            <w:r w:rsidRPr="008A481F">
              <w:rPr>
                <w:rFonts w:eastAsia="Calibri"/>
              </w:rPr>
              <w:t>с даты заключения</w:t>
            </w:r>
            <w:proofErr w:type="gramEnd"/>
            <w:r w:rsidRPr="008A481F">
              <w:rPr>
                <w:rFonts w:eastAsia="Calibri"/>
              </w:rPr>
              <w:t xml:space="preserve"> гражданско-пра</w:t>
            </w:r>
            <w:r w:rsidR="00633DAD" w:rsidRPr="008A481F">
              <w:rPr>
                <w:rFonts w:eastAsia="Calibri"/>
              </w:rPr>
              <w:t>вового договора</w:t>
            </w:r>
            <w:r w:rsidR="00251274" w:rsidRPr="008A481F">
              <w:rPr>
                <w:rFonts w:eastAsia="Calibri"/>
              </w:rPr>
              <w:t xml:space="preserve"> по 31.08</w:t>
            </w:r>
            <w:r w:rsidR="00324E32" w:rsidRPr="008A481F">
              <w:rPr>
                <w:rFonts w:eastAsia="Calibri"/>
              </w:rPr>
              <w:t>.2020</w:t>
            </w:r>
            <w:r w:rsidRPr="008A481F">
              <w:rPr>
                <w:rFonts w:eastAsia="Calibri"/>
              </w:rPr>
              <w:t xml:space="preserve"> г. </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3E043356"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7557F4">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7F3D8C1F" w:rsidR="008F3873" w:rsidRPr="00D36C38" w:rsidRDefault="00AF5853" w:rsidP="006315FC">
            <w:pPr>
              <w:widowControl w:val="0"/>
              <w:tabs>
                <w:tab w:val="num" w:pos="1134"/>
                <w:tab w:val="left" w:pos="9900"/>
              </w:tabs>
              <w:spacing w:after="0"/>
              <w:rPr>
                <w:b/>
                <w:snapToGrid w:val="0"/>
              </w:rPr>
            </w:pPr>
            <w:r>
              <w:rPr>
                <w:b/>
                <w:snapToGrid w:val="0"/>
              </w:rPr>
              <w:t>329 400</w:t>
            </w:r>
            <w:r w:rsidR="00323747" w:rsidRPr="004E4B5E">
              <w:rPr>
                <w:b/>
                <w:snapToGrid w:val="0"/>
              </w:rPr>
              <w:t xml:space="preserve"> (</w:t>
            </w:r>
            <w:r>
              <w:rPr>
                <w:b/>
                <w:snapToGrid w:val="0"/>
              </w:rPr>
              <w:t>триста двадцать девять</w:t>
            </w:r>
            <w:r w:rsidR="000C1D05">
              <w:rPr>
                <w:b/>
                <w:snapToGrid w:val="0"/>
              </w:rPr>
              <w:t xml:space="preserve"> тысяч </w:t>
            </w:r>
            <w:r>
              <w:rPr>
                <w:b/>
                <w:snapToGrid w:val="0"/>
              </w:rPr>
              <w:t>четыреста</w:t>
            </w:r>
            <w:r w:rsidR="00315DDB" w:rsidRPr="004E4B5E">
              <w:rPr>
                <w:b/>
                <w:snapToGrid w:val="0"/>
              </w:rPr>
              <w:t xml:space="preserve">) </w:t>
            </w:r>
            <w:r w:rsidR="00B40E3B">
              <w:rPr>
                <w:b/>
                <w:snapToGrid w:val="0"/>
              </w:rPr>
              <w:t xml:space="preserve">рублей </w:t>
            </w:r>
            <w:r>
              <w:rPr>
                <w:b/>
                <w:snapToGrid w:val="0"/>
              </w:rPr>
              <w:t>01</w:t>
            </w:r>
            <w:r w:rsidR="008A481F">
              <w:rPr>
                <w:b/>
                <w:snapToGrid w:val="0"/>
              </w:rPr>
              <w:t xml:space="preserve"> копей</w:t>
            </w:r>
            <w:r w:rsidR="00E81968">
              <w:rPr>
                <w:b/>
                <w:snapToGrid w:val="0"/>
              </w:rPr>
              <w:t>к</w:t>
            </w:r>
            <w:r w:rsidR="008A481F">
              <w:rPr>
                <w:b/>
                <w:snapToGrid w:val="0"/>
              </w:rPr>
              <w:t>а</w:t>
            </w:r>
            <w:r w:rsidR="008F3873" w:rsidRPr="004E4B5E">
              <w:rPr>
                <w:b/>
                <w:snapToGrid w:val="0"/>
              </w:rPr>
              <w:t>.</w:t>
            </w:r>
          </w:p>
          <w:p w14:paraId="65728F72" w14:textId="45F23D2B"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C233D4">
              <w:t xml:space="preserve"> </w:t>
            </w:r>
            <w:r w:rsidR="006A5133">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7359976C" w:rsidR="004D09A5" w:rsidRPr="00D36C38" w:rsidRDefault="00DA754F" w:rsidP="00B40E3B">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 xml:space="preserve">А </w:t>
            </w:r>
            <w:r w:rsidR="004D09A5" w:rsidRPr="003C7212">
              <w:rPr>
                <w:bCs/>
              </w:rPr>
              <w:t xml:space="preserve">НА ПОСТАВКУ </w:t>
            </w:r>
            <w:r w:rsidR="00B40E3B">
              <w:rPr>
                <w:bCs/>
              </w:rPr>
              <w:t>ТЕХНИКИ</w:t>
            </w:r>
            <w:r w:rsidR="00BD6607" w:rsidRPr="003C7212">
              <w:rPr>
                <w:bCs/>
              </w:rPr>
              <w:t>».</w:t>
            </w:r>
            <w:r w:rsidR="00BD6607"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 xml:space="preserve">а и расчетов с </w:t>
            </w:r>
            <w:r w:rsidR="004D09A5" w:rsidRPr="00D36C38">
              <w:lastRenderedPageBreak/>
              <w:t>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D35FA4">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lastRenderedPageBreak/>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w:t>
            </w:r>
            <w:r w:rsidRPr="00D36C38">
              <w:lastRenderedPageBreak/>
              <w:t>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 xml:space="preserve">Порядок, даты начала </w:t>
            </w:r>
            <w:r w:rsidRPr="00D36C38">
              <w:lastRenderedPageBreak/>
              <w:t>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2691E961" w:rsidR="00B53FB3" w:rsidRPr="00D36C38" w:rsidRDefault="00B53FB3" w:rsidP="006315FC">
            <w:pPr>
              <w:suppressAutoHyphens/>
              <w:autoSpaceDE w:val="0"/>
              <w:autoSpaceDN w:val="0"/>
              <w:adjustRightInd w:val="0"/>
              <w:spacing w:after="0"/>
              <w:outlineLvl w:val="1"/>
            </w:pPr>
            <w:r w:rsidRPr="00D36C38">
              <w:lastRenderedPageBreak/>
              <w:t xml:space="preserve">Любой участник электронного аукциона, зарегистрированный в </w:t>
            </w:r>
            <w:r w:rsidRPr="00D36C38">
              <w:lastRenderedPageBreak/>
              <w:t xml:space="preserve">единой информационной </w:t>
            </w:r>
            <w:r w:rsidR="00A716B2" w:rsidRPr="00D36C38">
              <w:t xml:space="preserve">системе </w:t>
            </w:r>
            <w:r w:rsidR="00A716B2">
              <w:t>и</w:t>
            </w:r>
            <w:r w:rsidRPr="00D36C38">
              <w:t xml:space="preserve">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35A0AD42"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Pr="00D36C38">
              <w:t xml:space="preserve"> о</w:t>
            </w:r>
            <w:r w:rsidR="005D09CE">
              <w:t>б аукционе «</w:t>
            </w:r>
            <w:r w:rsidR="00DA5AEE">
              <w:t>11</w:t>
            </w:r>
            <w:r w:rsidR="005D09CE">
              <w:t>» </w:t>
            </w:r>
            <w:r w:rsidR="00DA5AEE">
              <w:t xml:space="preserve">июля  </w:t>
            </w:r>
            <w:r w:rsidR="005D09CE">
              <w:t>202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21A832BA" w:rsidR="00B53FB3" w:rsidRPr="00D36C38" w:rsidRDefault="00B53FB3" w:rsidP="006315FC">
            <w:pPr>
              <w:spacing w:after="0"/>
            </w:pPr>
            <w:r w:rsidRPr="00D36C38">
              <w:t>Любой участник электронного аукциона, зарегистрированный в единой информационн</w:t>
            </w:r>
            <w:r w:rsidR="005D09CE">
              <w:t>ой системе</w:t>
            </w:r>
            <w:r w:rsidRPr="00D36C38">
              <w:t xml:space="preserve"> и аккредитованный на электронной площадке, вправе подать заявку на участие в электронном аукционе в любое время с момента размещения </w:t>
            </w:r>
            <w:r w:rsidR="000A4A09">
              <w:t>извещения о его проведении до 10</w:t>
            </w:r>
            <w:r w:rsidRPr="00D36C38">
              <w:t xml:space="preserve"> часов </w:t>
            </w:r>
            <w:r w:rsidR="000A4A09">
              <w:t>00</w:t>
            </w:r>
            <w:r w:rsidR="005D09CE">
              <w:t xml:space="preserve"> минут «</w:t>
            </w:r>
            <w:r w:rsidR="00DA5AEE">
              <w:t>13</w:t>
            </w:r>
            <w:r w:rsidR="005D09CE">
              <w:t>» </w:t>
            </w:r>
            <w:r w:rsidR="00DA5AEE">
              <w:t xml:space="preserve">июля  </w:t>
            </w:r>
            <w:r w:rsidR="005D09CE">
              <w:t>2020</w:t>
            </w:r>
            <w:r w:rsidRPr="00D36C38">
              <w:t xml:space="preserve"> года.</w:t>
            </w:r>
          </w:p>
          <w:p w14:paraId="4CDD31A9"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w:t>
            </w:r>
            <w:bookmarkStart w:id="14" w:name="_GoBack"/>
            <w:bookmarkEnd w:id="14"/>
            <w:r w:rsidRPr="00D36C38">
              <w:t xml:space="preserve">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6A405CDE" w:rsidR="00323747" w:rsidRPr="00D36C38" w:rsidRDefault="006E39E3" w:rsidP="00DA5AEE">
            <w:pPr>
              <w:spacing w:after="0"/>
            </w:pPr>
            <w:r>
              <w:t>«</w:t>
            </w:r>
            <w:r w:rsidR="00DA5AEE">
              <w:t>14</w:t>
            </w:r>
            <w:r>
              <w:t>» </w:t>
            </w:r>
            <w:r w:rsidR="00DA5AEE">
              <w:t xml:space="preserve">июля  </w:t>
            </w:r>
            <w:r>
              <w:t>202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6D5A6EEF" w:rsidR="00480DB4" w:rsidRPr="00D36C38" w:rsidRDefault="006E39E3" w:rsidP="00DA5AEE">
            <w:pPr>
              <w:spacing w:after="0"/>
            </w:pPr>
            <w:r>
              <w:t>«</w:t>
            </w:r>
            <w:r w:rsidR="00DA5AEE">
              <w:t>15</w:t>
            </w:r>
            <w:r>
              <w:t>» </w:t>
            </w:r>
            <w:r w:rsidR="00DA5AEE">
              <w:t xml:space="preserve">июля  </w:t>
            </w:r>
            <w:r>
              <w:t>202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59228E0" w14:textId="77777777" w:rsidR="009571B8" w:rsidRPr="003541DB" w:rsidRDefault="009571B8" w:rsidP="009571B8">
            <w:pPr>
              <w:autoSpaceDE w:val="0"/>
              <w:autoSpaceDN w:val="0"/>
              <w:adjustRightInd w:val="0"/>
              <w:rPr>
                <w:color w:val="000000" w:themeColor="text1"/>
              </w:rPr>
            </w:pPr>
            <w:r w:rsidRPr="003541DB">
              <w:rPr>
                <w:color w:val="000000" w:themeColor="text1"/>
              </w:rPr>
              <w:t>Заявка на участие в электронном аукционе состоит из двух частей.</w:t>
            </w:r>
          </w:p>
          <w:p w14:paraId="03371D2E" w14:textId="77777777" w:rsidR="009571B8" w:rsidRPr="003541DB" w:rsidRDefault="009571B8" w:rsidP="009571B8">
            <w:pPr>
              <w:tabs>
                <w:tab w:val="left" w:pos="-1620"/>
                <w:tab w:val="num" w:pos="432"/>
              </w:tabs>
              <w:spacing w:after="0"/>
              <w:rPr>
                <w:b/>
                <w:color w:val="000000" w:themeColor="text1"/>
              </w:rPr>
            </w:pPr>
            <w:r w:rsidRPr="003541DB">
              <w:rPr>
                <w:b/>
                <w:color w:val="000000" w:themeColor="text1"/>
              </w:rPr>
              <w:t>Первая часть заявки на участие в электронном аукционе должна содержать следующие сведения:</w:t>
            </w:r>
          </w:p>
          <w:p w14:paraId="7F5F6DC0" w14:textId="77777777" w:rsidR="007B0882" w:rsidRPr="007B0882" w:rsidRDefault="007B0882" w:rsidP="00A716B2">
            <w:pPr>
              <w:rPr>
                <w:color w:val="000000" w:themeColor="text1"/>
              </w:rPr>
            </w:pPr>
            <w:r w:rsidRPr="007B0882">
              <w:rPr>
                <w:color w:val="000000" w:themeColor="text1"/>
              </w:rPr>
              <w:t xml:space="preserve">а) наименование страны происхождения товара; </w:t>
            </w:r>
          </w:p>
          <w:p w14:paraId="0B02694C" w14:textId="77777777" w:rsidR="007B0882" w:rsidRPr="007B0882" w:rsidRDefault="007B0882" w:rsidP="00A716B2">
            <w:pPr>
              <w:ind w:firstLine="33"/>
              <w:rPr>
                <w:color w:val="000000" w:themeColor="text1"/>
              </w:rPr>
            </w:pPr>
            <w:proofErr w:type="gramStart"/>
            <w:r w:rsidRPr="007B0882">
              <w:rPr>
                <w:color w:val="000000" w:themeColor="text1"/>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7B0882">
              <w:rPr>
                <w:color w:val="000000" w:themeColor="text1"/>
              </w:rPr>
              <w:t xml:space="preserve"> в документации об электронном аукционе).</w:t>
            </w:r>
          </w:p>
          <w:p w14:paraId="48CF333C" w14:textId="7D410CE8" w:rsidR="007B0882" w:rsidRDefault="007B0882" w:rsidP="007B0882">
            <w:pPr>
              <w:autoSpaceDE w:val="0"/>
              <w:autoSpaceDN w:val="0"/>
              <w:adjustRightInd w:val="0"/>
              <w:rPr>
                <w:color w:val="000000" w:themeColor="text1"/>
              </w:rPr>
            </w:pPr>
            <w:r w:rsidRPr="007B0882">
              <w:rPr>
                <w:color w:val="000000" w:themeColor="text1"/>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rsidR="00BA622E">
              <w:rPr>
                <w:color w:val="000000" w:themeColor="text1"/>
              </w:rPr>
              <w:t>договор</w:t>
            </w:r>
            <w:r w:rsidRPr="007B0882">
              <w:rPr>
                <w:color w:val="000000" w:themeColor="text1"/>
              </w:rPr>
              <w:t>.</w:t>
            </w:r>
          </w:p>
          <w:p w14:paraId="309CA0B4" w14:textId="4FED5C3D" w:rsidR="009571B8" w:rsidRPr="003541DB" w:rsidRDefault="009571B8" w:rsidP="007B0882">
            <w:pPr>
              <w:autoSpaceDE w:val="0"/>
              <w:autoSpaceDN w:val="0"/>
              <w:adjustRightInd w:val="0"/>
              <w:rPr>
                <w:b/>
                <w:color w:val="000000" w:themeColor="text1"/>
              </w:rPr>
            </w:pPr>
            <w:r w:rsidRPr="003541DB">
              <w:rPr>
                <w:b/>
                <w:color w:val="000000" w:themeColor="text1"/>
              </w:rPr>
              <w:t>Вторая часть заявки на участие в электронном аукционе должна содержать следующие документы и информацию:</w:t>
            </w:r>
          </w:p>
          <w:p w14:paraId="03CDE632" w14:textId="77777777" w:rsidR="009571B8" w:rsidRPr="003541DB" w:rsidRDefault="009571B8" w:rsidP="009571B8">
            <w:pPr>
              <w:autoSpaceDE w:val="0"/>
              <w:autoSpaceDN w:val="0"/>
              <w:adjustRightInd w:val="0"/>
              <w:spacing w:after="0"/>
              <w:ind w:firstLine="34"/>
              <w:rPr>
                <w:color w:val="000000" w:themeColor="text1"/>
              </w:rPr>
            </w:pPr>
            <w:proofErr w:type="gramStart"/>
            <w:r w:rsidRPr="003541DB">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3541DB">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D04C69D" w14:textId="77777777" w:rsidR="009571B8" w:rsidRPr="003541DB" w:rsidRDefault="009571B8" w:rsidP="009571B8">
            <w:pPr>
              <w:autoSpaceDE w:val="0"/>
              <w:autoSpaceDN w:val="0"/>
              <w:adjustRightInd w:val="0"/>
              <w:ind w:left="34"/>
              <w:rPr>
                <w:color w:val="000000" w:themeColor="text1"/>
              </w:rPr>
            </w:pPr>
            <w:r w:rsidRPr="003541DB">
              <w:rPr>
                <w:color w:val="000000" w:themeColor="text1"/>
              </w:rPr>
              <w:t>2) документы, подтверждающие соответствие участника аукциона следующим требованиям:</w:t>
            </w:r>
          </w:p>
          <w:p w14:paraId="0B441C3A"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t xml:space="preserve">а) соответствие требованиям, </w:t>
            </w:r>
            <w:r w:rsidRPr="003541DB">
              <w:rPr>
                <w:bCs/>
                <w:color w:val="000000" w:themeColor="text1"/>
              </w:rPr>
              <w:t>установленным</w:t>
            </w:r>
            <w:r w:rsidRPr="003541DB">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541DB">
              <w:rPr>
                <w:bCs/>
                <w:color w:val="000000" w:themeColor="text1"/>
              </w:rPr>
              <w:t>ом</w:t>
            </w:r>
            <w:r w:rsidRPr="003541DB">
              <w:rPr>
                <w:color w:val="000000" w:themeColor="text1"/>
              </w:rPr>
              <w:t xml:space="preserve"> закупки: </w:t>
            </w:r>
            <w:r w:rsidRPr="003541DB">
              <w:rPr>
                <w:b/>
                <w:color w:val="000000" w:themeColor="text1"/>
              </w:rPr>
              <w:t>не требуется;</w:t>
            </w:r>
          </w:p>
          <w:p w14:paraId="4EFB9078"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3E23CAA"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оведение</w:t>
            </w:r>
            <w:proofErr w:type="spellEnd"/>
            <w:r w:rsidRPr="003541DB">
              <w:rPr>
                <w:color w:val="000000" w:themeColor="text1"/>
              </w:rPr>
              <w:t xml:space="preserve"> ликвидации участника </w:t>
            </w:r>
            <w:r w:rsidRPr="003541DB">
              <w:rPr>
                <w:bCs/>
                <w:color w:val="000000" w:themeColor="text1"/>
              </w:rPr>
              <w:t>закупки -</w:t>
            </w:r>
            <w:r w:rsidRPr="003541DB">
              <w:rPr>
                <w:color w:val="000000" w:themeColor="text1"/>
              </w:rPr>
              <w:t xml:space="preserve"> юридического лица и отсутствие решения арбитражного суда о признании </w:t>
            </w:r>
            <w:r w:rsidRPr="003541DB">
              <w:rPr>
                <w:color w:val="000000" w:themeColor="text1"/>
              </w:rPr>
              <w:lastRenderedPageBreak/>
              <w:t xml:space="preserve">участника </w:t>
            </w:r>
            <w:r w:rsidRPr="003541DB">
              <w:rPr>
                <w:bCs/>
                <w:color w:val="000000" w:themeColor="text1"/>
              </w:rPr>
              <w:t>закупки</w:t>
            </w:r>
            <w:r w:rsidRPr="003541DB">
              <w:rPr>
                <w:color w:val="000000" w:themeColor="text1"/>
              </w:rPr>
              <w:t xml:space="preserve"> - юридического лица, индивидуального предпринимателя </w:t>
            </w:r>
            <w:r w:rsidRPr="003541DB">
              <w:rPr>
                <w:bCs/>
                <w:color w:val="000000" w:themeColor="text1"/>
              </w:rPr>
              <w:t>несостоятельным (</w:t>
            </w:r>
            <w:r w:rsidRPr="003541DB">
              <w:rPr>
                <w:color w:val="000000" w:themeColor="text1"/>
              </w:rPr>
              <w:t>банкротом</w:t>
            </w:r>
            <w:r w:rsidRPr="003541DB">
              <w:rPr>
                <w:bCs/>
                <w:color w:val="000000" w:themeColor="text1"/>
              </w:rPr>
              <w:t>)</w:t>
            </w:r>
            <w:r w:rsidRPr="003541DB">
              <w:rPr>
                <w:color w:val="000000" w:themeColor="text1"/>
              </w:rPr>
              <w:t xml:space="preserve"> и об открытии конкурсного производства;</w:t>
            </w:r>
          </w:p>
          <w:p w14:paraId="393DFCE8"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иостановление</w:t>
            </w:r>
            <w:proofErr w:type="spellEnd"/>
            <w:r w:rsidRPr="003541DB">
              <w:rPr>
                <w:color w:val="000000" w:themeColor="text1"/>
              </w:rPr>
              <w:t xml:space="preserve"> деятельности участника </w:t>
            </w:r>
            <w:r w:rsidRPr="003541DB">
              <w:rPr>
                <w:bCs/>
                <w:color w:val="000000" w:themeColor="text1"/>
              </w:rPr>
              <w:t>закупки</w:t>
            </w:r>
            <w:r w:rsidRPr="003541DB">
              <w:rPr>
                <w:color w:val="000000" w:themeColor="text1"/>
              </w:rPr>
              <w:t xml:space="preserve"> в порядке, </w:t>
            </w:r>
            <w:r w:rsidRPr="003541DB">
              <w:rPr>
                <w:bCs/>
                <w:color w:val="000000" w:themeColor="text1"/>
              </w:rPr>
              <w:t>установленном</w:t>
            </w:r>
            <w:r w:rsidRPr="003541DB">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14:paraId="1A1C1E22" w14:textId="77777777" w:rsidR="009571B8" w:rsidRPr="003541DB" w:rsidRDefault="009571B8" w:rsidP="009571B8">
            <w:pPr>
              <w:numPr>
                <w:ilvl w:val="0"/>
                <w:numId w:val="7"/>
              </w:numPr>
              <w:suppressAutoHyphens/>
              <w:ind w:left="34"/>
              <w:rPr>
                <w:color w:val="000000" w:themeColor="text1"/>
              </w:rPr>
            </w:pPr>
            <w:proofErr w:type="gramStart"/>
            <w:r w:rsidRPr="003541DB">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541DB">
              <w:rPr>
                <w:color w:val="000000" w:themeColor="text1"/>
              </w:rPr>
              <w:t xml:space="preserve"> </w:t>
            </w:r>
            <w:proofErr w:type="gramStart"/>
            <w:r w:rsidRPr="003541DB">
              <w:rPr>
                <w:color w:val="000000" w:themeColor="text1"/>
              </w:rPr>
              <w:t xml:space="preserve">заявителя по уплате этих сумм исполненной </w:t>
            </w:r>
            <w:r w:rsidRPr="009E15EA">
              <w:rPr>
                <w:color w:val="000000" w:themeColor="text1"/>
              </w:rPr>
              <w:t>или</w:t>
            </w:r>
            <w:r w:rsidRPr="003541DB">
              <w:rPr>
                <w:color w:val="000000" w:themeColor="text1"/>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541DB">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541DB">
              <w:rPr>
                <w:color w:val="000000" w:themeColor="text1"/>
              </w:rPr>
              <w:t>указанных</w:t>
            </w:r>
            <w:proofErr w:type="gramEnd"/>
            <w:r w:rsidRPr="003541DB">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3BCCDA0" w14:textId="77777777" w:rsidR="009571B8" w:rsidRPr="003541DB" w:rsidRDefault="009571B8" w:rsidP="009571B8">
            <w:pPr>
              <w:numPr>
                <w:ilvl w:val="0"/>
                <w:numId w:val="7"/>
              </w:numPr>
              <w:suppressAutoHyphens/>
              <w:ind w:left="34"/>
              <w:rPr>
                <w:color w:val="000000" w:themeColor="text1"/>
              </w:rPr>
            </w:pPr>
            <w:proofErr w:type="gramStart"/>
            <w:r w:rsidRPr="003541DB">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541DB">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2953B5"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57D25C3" w14:textId="040B9AFA"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бладание участником закупки исключительными правами на результаты интеллектуальной деятельности, если в связи с </w:t>
            </w:r>
            <w:r w:rsidRPr="003541DB">
              <w:rPr>
                <w:color w:val="000000" w:themeColor="text1"/>
              </w:rPr>
              <w:lastRenderedPageBreak/>
              <w:t xml:space="preserve">исполнением </w:t>
            </w:r>
            <w:r w:rsidR="00BA622E">
              <w:rPr>
                <w:color w:val="000000" w:themeColor="text1"/>
              </w:rPr>
              <w:t>договор</w:t>
            </w:r>
            <w:r w:rsidRPr="003541DB">
              <w:rPr>
                <w:color w:val="000000" w:themeColor="text1"/>
              </w:rPr>
              <w:t xml:space="preserve">а заказчик приобретает права на такие результаты, за исключением случаев заключения </w:t>
            </w:r>
            <w:r w:rsidR="00BA622E">
              <w:rPr>
                <w:color w:val="000000" w:themeColor="text1"/>
              </w:rPr>
              <w:t>договор</w:t>
            </w:r>
            <w:r w:rsidRPr="003541DB">
              <w:rPr>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14:paraId="5D1E8FF7" w14:textId="77777777" w:rsidR="009571B8" w:rsidRPr="003541DB" w:rsidRDefault="009571B8" w:rsidP="009571B8">
            <w:pPr>
              <w:numPr>
                <w:ilvl w:val="0"/>
                <w:numId w:val="7"/>
              </w:numPr>
              <w:suppressAutoHyphens/>
              <w:ind w:left="34"/>
              <w:rPr>
                <w:color w:val="000000" w:themeColor="text1"/>
              </w:rPr>
            </w:pPr>
            <w:proofErr w:type="gramStart"/>
            <w:r w:rsidRPr="003541DB">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541DB">
              <w:rPr>
                <w:color w:val="000000" w:themeColor="text1"/>
              </w:rPr>
              <w:t xml:space="preserve"> </w:t>
            </w:r>
            <w:proofErr w:type="gramStart"/>
            <w:r w:rsidRPr="003541DB">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41DB">
              <w:rPr>
                <w:color w:val="000000" w:themeColor="text1"/>
              </w:rPr>
              <w:t>неполнородными</w:t>
            </w:r>
            <w:proofErr w:type="spellEnd"/>
            <w:r w:rsidRPr="003541DB">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3541DB">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885E6BF" w14:textId="0E33CE70" w:rsidR="009571B8" w:rsidRPr="003541DB" w:rsidRDefault="009571B8" w:rsidP="009571B8">
            <w:pPr>
              <w:autoSpaceDE w:val="0"/>
              <w:autoSpaceDN w:val="0"/>
              <w:adjustRightInd w:val="0"/>
              <w:ind w:left="34"/>
              <w:rPr>
                <w:color w:val="000000" w:themeColor="text1"/>
              </w:rPr>
            </w:pPr>
            <w:r w:rsidRPr="003541DB">
              <w:rPr>
                <w:color w:val="000000" w:themeColor="text1"/>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571B8">
              <w:rPr>
                <w:b/>
                <w:color w:val="000000" w:themeColor="text1"/>
              </w:rPr>
              <w:t>не</w:t>
            </w:r>
            <w:r w:rsidRPr="003541DB">
              <w:rPr>
                <w:b/>
                <w:color w:val="000000" w:themeColor="text1"/>
              </w:rPr>
              <w:t xml:space="preserve"> требуется</w:t>
            </w:r>
            <w:r w:rsidRPr="003541DB">
              <w:rPr>
                <w:color w:val="000000" w:themeColor="text1"/>
              </w:rPr>
              <w:t>;</w:t>
            </w:r>
          </w:p>
          <w:p w14:paraId="43F21C6E" w14:textId="4B5C5A81" w:rsidR="009571B8" w:rsidRPr="003541DB" w:rsidRDefault="009571B8" w:rsidP="009571B8">
            <w:pPr>
              <w:autoSpaceDE w:val="0"/>
              <w:autoSpaceDN w:val="0"/>
              <w:adjustRightInd w:val="0"/>
              <w:ind w:left="34"/>
              <w:rPr>
                <w:color w:val="000000" w:themeColor="text1"/>
              </w:rPr>
            </w:pPr>
            <w:proofErr w:type="gramStart"/>
            <w:r w:rsidRPr="003541DB">
              <w:rPr>
                <w:color w:val="000000" w:themeColor="text1"/>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BA622E">
              <w:rPr>
                <w:color w:val="000000" w:themeColor="text1"/>
              </w:rPr>
              <w:t>договор</w:t>
            </w:r>
            <w:r w:rsidRPr="003541DB">
              <w:rPr>
                <w:color w:val="000000" w:themeColor="text1"/>
              </w:rPr>
              <w:t xml:space="preserve"> или предоставление обеспечения заявки на участие в аукционе, обеспечения исполнения </w:t>
            </w:r>
            <w:r w:rsidR="00BA622E">
              <w:rPr>
                <w:color w:val="000000" w:themeColor="text1"/>
              </w:rPr>
              <w:t>договор</w:t>
            </w:r>
            <w:r w:rsidRPr="003541DB">
              <w:rPr>
                <w:color w:val="000000" w:themeColor="text1"/>
              </w:rPr>
              <w:t>а</w:t>
            </w:r>
            <w:proofErr w:type="gramEnd"/>
            <w:r w:rsidRPr="003541DB">
              <w:rPr>
                <w:color w:val="000000" w:themeColor="text1"/>
              </w:rPr>
              <w:t xml:space="preserve"> является крупной сделкой;</w:t>
            </w:r>
          </w:p>
          <w:p w14:paraId="3A39894B" w14:textId="4138C367" w:rsidR="009571B8" w:rsidRPr="003541DB" w:rsidRDefault="009571B8" w:rsidP="009571B8">
            <w:pPr>
              <w:autoSpaceDE w:val="0"/>
              <w:autoSpaceDN w:val="0"/>
              <w:adjustRightInd w:val="0"/>
              <w:ind w:left="34"/>
              <w:rPr>
                <w:color w:val="000000" w:themeColor="text1"/>
              </w:rPr>
            </w:pPr>
            <w:r w:rsidRPr="003541DB">
              <w:rPr>
                <w:color w:val="000000" w:themeColor="text1"/>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w:t>
            </w:r>
            <w:r w:rsidRPr="003541DB">
              <w:rPr>
                <w:color w:val="000000" w:themeColor="text1"/>
              </w:rPr>
              <w:lastRenderedPageBreak/>
              <w:t>организациям инвалидов или копии этих документов</w:t>
            </w:r>
            <w:r>
              <w:rPr>
                <w:color w:val="000000" w:themeColor="text1"/>
              </w:rPr>
              <w:t xml:space="preserve">: </w:t>
            </w:r>
            <w:r w:rsidRPr="003541DB">
              <w:rPr>
                <w:b/>
                <w:color w:val="000000" w:themeColor="text1"/>
              </w:rPr>
              <w:t>не требуется;</w:t>
            </w:r>
          </w:p>
          <w:p w14:paraId="4C54DA36" w14:textId="1851A7A5" w:rsidR="009571B8" w:rsidRDefault="009571B8" w:rsidP="009571B8">
            <w:pPr>
              <w:autoSpaceDE w:val="0"/>
              <w:autoSpaceDN w:val="0"/>
              <w:adjustRightInd w:val="0"/>
              <w:ind w:left="34"/>
              <w:rPr>
                <w:b/>
                <w:color w:val="000000" w:themeColor="text1"/>
              </w:rPr>
            </w:pPr>
            <w:r w:rsidRPr="003541DB">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Pr>
                <w:b/>
                <w:color w:val="000000" w:themeColor="text1"/>
              </w:rPr>
              <w:t xml:space="preserve">: </w:t>
            </w:r>
            <w:r w:rsidR="00AC5271">
              <w:rPr>
                <w:b/>
                <w:color w:val="000000" w:themeColor="text1"/>
              </w:rPr>
              <w:t>требуется:</w:t>
            </w:r>
          </w:p>
          <w:p w14:paraId="169D6FCC" w14:textId="5CE3BCB9" w:rsidR="00AC5271" w:rsidRPr="0084448D" w:rsidRDefault="00AC5271" w:rsidP="00C8511C">
            <w:pPr>
              <w:autoSpaceDE w:val="0"/>
              <w:autoSpaceDN w:val="0"/>
              <w:adjustRightInd w:val="0"/>
              <w:spacing w:after="0"/>
              <w:rPr>
                <w:b/>
                <w:color w:val="000000" w:themeColor="text1"/>
              </w:rPr>
            </w:pPr>
            <w:r w:rsidRPr="0084448D">
              <w:rPr>
                <w:color w:val="000000" w:themeColor="text1"/>
              </w:rPr>
              <w:t xml:space="preserve">- декларация в соответствии с Приказом Минфина России от 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84448D">
              <w:rPr>
                <w:b/>
                <w:color w:val="000000" w:themeColor="text1"/>
              </w:rPr>
              <w:t>наименования страны происхождения поставляемого товара</w:t>
            </w:r>
            <w:r w:rsidR="0084448D" w:rsidRPr="0084448D">
              <w:rPr>
                <w:b/>
                <w:color w:val="000000" w:themeColor="text1"/>
              </w:rPr>
              <w:t>;</w:t>
            </w:r>
          </w:p>
          <w:p w14:paraId="27CBE617" w14:textId="56D02D52" w:rsidR="0084448D" w:rsidRPr="0084448D" w:rsidRDefault="0084448D" w:rsidP="0084448D">
            <w:pPr>
              <w:pStyle w:val="16"/>
              <w:spacing w:after="0" w:line="240" w:lineRule="auto"/>
              <w:ind w:left="34"/>
              <w:jc w:val="both"/>
              <w:rPr>
                <w:rFonts w:ascii="PT Astra Serif" w:hAnsi="PT Astra Serif"/>
                <w:color w:val="auto"/>
                <w:sz w:val="22"/>
                <w:szCs w:val="22"/>
              </w:rPr>
            </w:pPr>
            <w:proofErr w:type="gramStart"/>
            <w:r>
              <w:rPr>
                <w:rFonts w:ascii="PT Astra Serif" w:hAnsi="PT Astra Serif"/>
                <w:color w:val="auto"/>
                <w:sz w:val="22"/>
                <w:szCs w:val="22"/>
                <w:lang w:eastAsia="zh-CN"/>
              </w:rPr>
              <w:t xml:space="preserve">- </w:t>
            </w:r>
            <w:r w:rsidRPr="001961CC">
              <w:rPr>
                <w:rFonts w:ascii="PT Astra Serif" w:hAnsi="PT Astra Serif"/>
                <w:color w:val="auto"/>
                <w:sz w:val="22"/>
                <w:szCs w:val="22"/>
                <w:lang w:eastAsia="zh-CN"/>
              </w:rPr>
              <w:t xml:space="preserve">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 </w:t>
            </w:r>
            <w:r w:rsidRPr="001961CC">
              <w:rPr>
                <w:rFonts w:ascii="PT Astra Serif" w:hAnsi="PT Astra Serif"/>
                <w:color w:val="auto"/>
                <w:sz w:val="22"/>
                <w:szCs w:val="22"/>
              </w:rPr>
              <w:t>декларация участника закупки о нахождении</w:t>
            </w:r>
            <w:proofErr w:type="gramEnd"/>
            <w:r w:rsidRPr="001961CC">
              <w:rPr>
                <w:rFonts w:ascii="PT Astra Serif" w:hAnsi="PT Astra Serif"/>
                <w:color w:val="auto"/>
                <w:sz w:val="22"/>
                <w:szCs w:val="22"/>
              </w:rPr>
              <w:t xml:space="preserve"> радиоэлектронной продукции в Едином реестре российской радиоэлектронной продукции на официальном сайте Государственной информационной системы промышленности (ГИСП) с указанием номера реестровой записи;</w:t>
            </w:r>
          </w:p>
          <w:p w14:paraId="60D22711" w14:textId="176572C6" w:rsidR="005D026E" w:rsidRPr="00D36C38" w:rsidRDefault="009571B8" w:rsidP="009571B8">
            <w:pPr>
              <w:autoSpaceDE w:val="0"/>
              <w:autoSpaceDN w:val="0"/>
              <w:adjustRightInd w:val="0"/>
              <w:spacing w:after="0"/>
              <w:ind w:left="34"/>
            </w:pPr>
            <w:r w:rsidRPr="00C8511C">
              <w:rPr>
                <w:color w:val="000000" w:themeColor="text1"/>
              </w:rPr>
              <w:t>7) декларация о принадлежности участника</w:t>
            </w:r>
            <w:r w:rsidRPr="003541DB">
              <w:rPr>
                <w:color w:val="000000" w:themeColor="text1"/>
              </w:rPr>
              <w:t xml:space="preserve">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Pr>
                <w:color w:val="000000" w:themeColor="text1"/>
              </w:rPr>
              <w:t xml:space="preserve">: </w:t>
            </w:r>
            <w:r w:rsidRPr="003541DB">
              <w:rPr>
                <w:b/>
                <w:color w:val="000000" w:themeColor="text1"/>
              </w:rPr>
              <w:t>требуется</w:t>
            </w:r>
            <w:r w:rsidR="0084448D">
              <w:rPr>
                <w:b/>
                <w:color w:val="000000" w:themeColor="text1"/>
              </w:rPr>
              <w:t>.</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5446D4E0"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2571D5DF"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lastRenderedPageBreak/>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6915A3C3"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704900" w:rsidRPr="00D36C38">
              <w:rPr>
                <w:b/>
                <w:bCs/>
              </w:rPr>
              <w:t>более» </w:t>
            </w:r>
            <w:r w:rsidR="00704900" w:rsidRPr="00D36C38">
              <w:t>-</w:t>
            </w:r>
            <w:r w:rsidRPr="00D36C38">
              <w:t xml:space="preserve">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w:t>
            </w:r>
            <w:r w:rsidRPr="00D36C38">
              <w:lastRenderedPageBreak/>
              <w:t>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84F6D53"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w:t>
            </w:r>
            <w:r w:rsidR="0093013C" w:rsidRPr="00D36C38">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w:t>
            </w:r>
            <w:r w:rsidRPr="00D36C38">
              <w:lastRenderedPageBreak/>
              <w:t xml:space="preserve">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D9373D">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20823C2" w14:textId="43BFABF0" w:rsidR="005D026E" w:rsidRPr="00D9373D" w:rsidRDefault="00131534" w:rsidP="00D9373D">
            <w:pPr>
              <w:autoSpaceDE w:val="0"/>
              <w:autoSpaceDN w:val="0"/>
              <w:adjustRightInd w:val="0"/>
              <w:spacing w:after="0"/>
            </w:pPr>
            <w:r w:rsidRPr="00D9373D">
              <w:t xml:space="preserve">Обеспечение заявки на участие в аукционе предусмотрено в следующем размере: </w:t>
            </w:r>
            <w:r w:rsidR="00D9373D" w:rsidRPr="00D9373D">
              <w:t>3 294</w:t>
            </w:r>
            <w:r w:rsidR="00C233D4" w:rsidRPr="00D9373D">
              <w:t xml:space="preserve"> (</w:t>
            </w:r>
            <w:r w:rsidR="00D9373D">
              <w:t>три</w:t>
            </w:r>
            <w:r w:rsidR="00C233D4" w:rsidRPr="00D9373D">
              <w:t xml:space="preserve"> тысяч</w:t>
            </w:r>
            <w:r w:rsidR="00D9373D">
              <w:t>и</w:t>
            </w:r>
            <w:r w:rsidR="00C233D4" w:rsidRPr="00D9373D">
              <w:t xml:space="preserve"> </w:t>
            </w:r>
            <w:r w:rsidR="00D9373D">
              <w:t>двести девяносто четыре</w:t>
            </w:r>
            <w:r w:rsidR="00A77B79" w:rsidRPr="00D9373D">
              <w:t xml:space="preserve">) </w:t>
            </w:r>
            <w:r w:rsidR="00D9373D">
              <w:t>рубля</w:t>
            </w:r>
            <w:r w:rsidR="009C68B5" w:rsidRPr="00D9373D">
              <w:t xml:space="preserve"> </w:t>
            </w:r>
            <w:r w:rsidR="00D9373D" w:rsidRPr="00D9373D">
              <w:t>00</w:t>
            </w:r>
            <w:r w:rsidR="00AF0841" w:rsidRPr="00D9373D">
              <w:t xml:space="preserve"> копеек</w:t>
            </w:r>
            <w:r w:rsidRPr="00D9373D">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 xml:space="preserve">дств в </w:t>
            </w:r>
            <w:r w:rsidRPr="00D36C38">
              <w:lastRenderedPageBreak/>
              <w:t>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2E5655B1" w:rsidR="005078C9" w:rsidRPr="00D36C38" w:rsidRDefault="005078C9" w:rsidP="006315FC">
            <w:pPr>
              <w:spacing w:after="0"/>
            </w:pPr>
            <w:r w:rsidRPr="00D36C38">
              <w:lastRenderedPageBreak/>
              <w:t xml:space="preserve">Участники закупки, подающие заявки, вносят денежные средства в качестве обеспечения заявок либо предоставляют банковскую </w:t>
            </w:r>
            <w:r w:rsidRPr="00D36C38">
              <w:lastRenderedPageBreak/>
              <w:t xml:space="preserve">гарантию в размере, указанном в пункте 25. Выбор способа обеспечения заявки на участие в </w:t>
            </w:r>
            <w:r w:rsidR="00EE1A24">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73192468" w:rsidR="005078C9" w:rsidRPr="00D36C38" w:rsidRDefault="005078C9" w:rsidP="006315FC">
            <w:pPr>
              <w:spacing w:after="0"/>
            </w:pPr>
            <w:r w:rsidRPr="00D36C38">
              <w:t xml:space="preserve">В течение пяти дней </w:t>
            </w:r>
            <w:proofErr w:type="gramStart"/>
            <w:r w:rsidR="00EE1A24">
              <w:t>с даты размещения</w:t>
            </w:r>
            <w:proofErr w:type="gramEnd"/>
            <w:r w:rsidR="00EE1A24">
              <w:t xml:space="preserve"> </w:t>
            </w:r>
            <w:r w:rsidR="0093013C">
              <w:t>заказчиком в</w:t>
            </w:r>
            <w:r w:rsidR="00EE1A24">
              <w:t xml:space="preserve"> единой информационной системе проекта договора</w:t>
            </w:r>
          </w:p>
          <w:p w14:paraId="4F35FA77" w14:textId="77777777" w:rsidR="005078C9" w:rsidRPr="00D36C38" w:rsidRDefault="005078C9" w:rsidP="006315FC">
            <w:pPr>
              <w:spacing w:after="0"/>
            </w:pP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D36C38"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645E94D8" w14:textId="2582FF72" w:rsidR="00EE1A24" w:rsidRPr="00EE1A24" w:rsidRDefault="00EE1A24" w:rsidP="006315FC">
            <w:pPr>
              <w:widowControl w:val="0"/>
              <w:suppressLineNumbers/>
              <w:snapToGrid w:val="0"/>
              <w:spacing w:after="0"/>
              <w:rPr>
                <w:color w:val="000000" w:themeColor="text1"/>
              </w:rPr>
            </w:pPr>
            <w:r w:rsidRPr="00EE1A24">
              <w:rPr>
                <w:color w:val="000000" w:themeColor="text1"/>
              </w:rPr>
              <w:t xml:space="preserve">В случае </w:t>
            </w:r>
            <w:proofErr w:type="spellStart"/>
            <w:r w:rsidRPr="00EE1A24">
              <w:rPr>
                <w:color w:val="000000" w:themeColor="text1"/>
              </w:rPr>
              <w:t>непредоставления</w:t>
            </w:r>
            <w:proofErr w:type="spellEnd"/>
            <w:r w:rsidRPr="00EE1A24">
              <w:rPr>
                <w:color w:val="000000" w:themeColor="text1"/>
              </w:rPr>
              <w:t xml:space="preserve"> участником закупки</w:t>
            </w:r>
            <w:r>
              <w:rPr>
                <w:color w:val="000000" w:themeColor="text1"/>
              </w:rPr>
              <w:t>, с которым заключается договор</w:t>
            </w:r>
            <w:r w:rsidRPr="00EE1A24">
              <w:rPr>
                <w:color w:val="000000" w:themeColor="text1"/>
              </w:rPr>
              <w:t xml:space="preserve">, </w:t>
            </w:r>
            <w:r>
              <w:rPr>
                <w:color w:val="000000" w:themeColor="text1"/>
              </w:rPr>
              <w:t>обеспечения исполнения договора</w:t>
            </w:r>
            <w:r w:rsidRPr="00EE1A24">
              <w:rPr>
                <w:color w:val="000000" w:themeColor="text1"/>
              </w:rPr>
              <w:t xml:space="preserve"> в срок, устано</w:t>
            </w:r>
            <w:r>
              <w:rPr>
                <w:color w:val="000000" w:themeColor="text1"/>
              </w:rPr>
              <w:t>вленный для заключения договора</w:t>
            </w:r>
            <w:r w:rsidRPr="00EE1A24">
              <w:rPr>
                <w:color w:val="000000" w:themeColor="text1"/>
              </w:rPr>
              <w:t xml:space="preserve"> статьей 83.2 Закона о контрактной системе, такой участник считается укло</w:t>
            </w:r>
            <w:r>
              <w:rPr>
                <w:color w:val="000000" w:themeColor="text1"/>
              </w:rPr>
              <w:t>нившимся от заключения договора</w:t>
            </w:r>
            <w:r w:rsidRPr="00EE1A24">
              <w:rPr>
                <w:color w:val="000000" w:themeColor="text1"/>
              </w:rPr>
              <w:t>.</w:t>
            </w:r>
          </w:p>
          <w:p w14:paraId="637B299C" w14:textId="06887922"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w:t>
            </w:r>
            <w:r w:rsidRPr="00D36C38">
              <w:lastRenderedPageBreak/>
              <w:t xml:space="preserve">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D36C38" w:rsidRDefault="000F11B8" w:rsidP="006315FC">
            <w:pPr>
              <w:tabs>
                <w:tab w:val="left" w:pos="708"/>
              </w:tabs>
              <w:spacing w:after="0"/>
              <w:outlineLvl w:val="2"/>
            </w:pPr>
            <w:r w:rsidRPr="00D36C38">
              <w:t xml:space="preserve">Размер обеспечения исполнения </w:t>
            </w:r>
            <w:r w:rsidR="004111E2">
              <w:t>договор</w:t>
            </w:r>
            <w:r w:rsidRPr="00D36C38">
              <w:t xml:space="preserve">а составляет 5% от цены, по которой в соответствии с Законом о контрактной системе заключается </w:t>
            </w:r>
            <w:r w:rsidR="004111E2">
              <w:t>договор</w:t>
            </w:r>
            <w:r w:rsidRPr="00D36C38">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01BE211B"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w:t>
            </w:r>
            <w:r w:rsidR="00704900">
              <w:t>требований,</w:t>
            </w:r>
            <w:r w:rsidR="002355E4">
              <w:t xml:space="preserve">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4EC4AE1A"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w:t>
            </w:r>
            <w:r w:rsidR="00BA622E">
              <w:t>договор</w:t>
            </w:r>
            <w:r w:rsidRPr="00D36C38">
              <w:t>ов, заключенных заказчиками, и подтверждающей исполнение таким участником (без учета правопреемства) в</w:t>
            </w:r>
            <w:proofErr w:type="gramEnd"/>
            <w:r w:rsidRPr="00D36C38">
              <w:t xml:space="preserve"> течение трех лет до даты подачи заявки на участие в закупке трех </w:t>
            </w:r>
            <w:r w:rsidR="00BA622E">
              <w:t>договор</w:t>
            </w:r>
            <w:r w:rsidRPr="00D36C38">
              <w:t xml:space="preserve">ов, исполненных без применения к такому участнику неустоек (штрафов, пеней). Такая информация </w:t>
            </w:r>
            <w:r w:rsidRPr="00D36C38">
              <w:lastRenderedPageBreak/>
              <w:t xml:space="preserve">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w:t>
            </w:r>
            <w:proofErr w:type="gramStart"/>
            <w:r w:rsidRPr="00D36C38">
              <w:t>менее 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proofErr w:type="gramStart"/>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roofErr w:type="gramEnd"/>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704900">
            <w:pPr>
              <w:autoSpaceDE w:val="0"/>
              <w:autoSpaceDN w:val="0"/>
              <w:adjustRightInd w:val="0"/>
              <w:spacing w:after="0"/>
            </w:pPr>
            <w:r w:rsidRPr="00D36C38">
              <w:t>1. Банковская гарантия должна быть безотзывной;</w:t>
            </w:r>
          </w:p>
          <w:p w14:paraId="05373E77" w14:textId="77777777" w:rsidR="000F11B8" w:rsidRPr="00D36C38" w:rsidRDefault="000F11B8" w:rsidP="00704900">
            <w:pPr>
              <w:autoSpaceDE w:val="0"/>
              <w:autoSpaceDN w:val="0"/>
              <w:adjustRightInd w:val="0"/>
              <w:spacing w:after="0"/>
            </w:pPr>
            <w:r w:rsidRPr="00D36C38">
              <w:t xml:space="preserve">2.  Банковская гарантия должна содержать: </w:t>
            </w:r>
          </w:p>
          <w:p w14:paraId="336412E7" w14:textId="77777777" w:rsidR="000F11B8" w:rsidRPr="00D36C38" w:rsidRDefault="000F11B8" w:rsidP="00704900">
            <w:pPr>
              <w:autoSpaceDE w:val="0"/>
              <w:autoSpaceDN w:val="0"/>
              <w:adjustRightInd w:val="0"/>
              <w:spacing w:after="0"/>
            </w:pPr>
            <w:r w:rsidRPr="00D36C38">
              <w:t>1) сумму банковской гарантии, подлежащую уплате 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704900">
            <w:pPr>
              <w:autoSpaceDE w:val="0"/>
              <w:autoSpaceDN w:val="0"/>
              <w:adjustRightInd w:val="0"/>
              <w:spacing w:after="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704900">
            <w:pPr>
              <w:autoSpaceDE w:val="0"/>
              <w:autoSpaceDN w:val="0"/>
              <w:adjustRightInd w:val="0"/>
              <w:spacing w:after="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704900">
            <w:pPr>
              <w:autoSpaceDE w:val="0"/>
              <w:autoSpaceDN w:val="0"/>
              <w:adjustRightInd w:val="0"/>
              <w:spacing w:after="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704900">
            <w:pPr>
              <w:autoSpaceDE w:val="0"/>
              <w:autoSpaceDN w:val="0"/>
              <w:adjustRightInd w:val="0"/>
              <w:spacing w:after="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704900">
            <w:pPr>
              <w:autoSpaceDE w:val="0"/>
              <w:autoSpaceDN w:val="0"/>
              <w:adjustRightInd w:val="0"/>
              <w:spacing w:after="0"/>
              <w:ind w:firstLine="33"/>
            </w:pPr>
            <w:r w:rsidRPr="00D36C38">
              <w:t>6) срок действия банковской гарантии;</w:t>
            </w:r>
          </w:p>
          <w:p w14:paraId="491E90B8" w14:textId="3C8B7B9B" w:rsidR="000F11B8" w:rsidRPr="00D36C38" w:rsidRDefault="000F11B8" w:rsidP="00704900">
            <w:pPr>
              <w:autoSpaceDE w:val="0"/>
              <w:autoSpaceDN w:val="0"/>
              <w:adjustRightInd w:val="0"/>
              <w:spacing w:after="0"/>
              <w:ind w:firstLine="33"/>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704900">
            <w:pPr>
              <w:autoSpaceDE w:val="0"/>
              <w:autoSpaceDN w:val="0"/>
              <w:adjustRightInd w:val="0"/>
              <w:spacing w:after="0"/>
              <w:ind w:firstLine="33"/>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704900">
            <w:pPr>
              <w:autoSpaceDE w:val="0"/>
              <w:autoSpaceDN w:val="0"/>
              <w:adjustRightInd w:val="0"/>
              <w:spacing w:after="0"/>
              <w:ind w:firstLine="33"/>
            </w:pPr>
            <w:r w:rsidRPr="00D36C38">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w:t>
            </w:r>
            <w:r w:rsidRPr="00D36C38">
              <w:lastRenderedPageBreak/>
              <w:t>размещенный в единой информационной системе.</w:t>
            </w:r>
          </w:p>
          <w:p w14:paraId="03E95616" w14:textId="19E2E134" w:rsidR="000F11B8" w:rsidRPr="00D36C38" w:rsidRDefault="000F11B8" w:rsidP="00704900">
            <w:pPr>
              <w:autoSpaceDE w:val="0"/>
              <w:autoSpaceDN w:val="0"/>
              <w:adjustRightInd w:val="0"/>
              <w:spacing w:after="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704900">
            <w:pPr>
              <w:autoSpaceDE w:val="0"/>
              <w:autoSpaceDN w:val="0"/>
              <w:adjustRightInd w:val="0"/>
              <w:spacing w:after="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704900">
            <w:pPr>
              <w:autoSpaceDE w:val="0"/>
              <w:autoSpaceDN w:val="0"/>
              <w:adjustRightInd w:val="0"/>
              <w:spacing w:after="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704900">
            <w:pPr>
              <w:autoSpaceDE w:val="0"/>
              <w:autoSpaceDN w:val="0"/>
              <w:adjustRightInd w:val="0"/>
              <w:spacing w:after="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t>непредоставленным</w:t>
            </w:r>
            <w:proofErr w:type="spellEnd"/>
            <w:r w:rsidRPr="00D36C38">
              <w:t>;</w:t>
            </w:r>
          </w:p>
          <w:p w14:paraId="62950E93" w14:textId="6FFEE286" w:rsidR="000F11B8" w:rsidRPr="00D36C38" w:rsidRDefault="000F11B8" w:rsidP="00704900">
            <w:pPr>
              <w:autoSpaceDE w:val="0"/>
              <w:autoSpaceDN w:val="0"/>
              <w:adjustRightInd w:val="0"/>
              <w:spacing w:after="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В случае</w:t>
            </w:r>
            <w:proofErr w:type="gramStart"/>
            <w:r w:rsidRPr="00D36C38">
              <w:rPr>
                <w:rFonts w:ascii="Times New Roman" w:hAnsi="Times New Roman"/>
                <w:b w:val="0"/>
                <w:bCs w:val="0"/>
                <w:lang w:val="ru-RU" w:eastAsia="ru-RU"/>
              </w:rPr>
              <w:t>,</w:t>
            </w:r>
            <w:proofErr w:type="gramEnd"/>
            <w:r w:rsidRPr="00D36C38">
              <w:rPr>
                <w:rFonts w:ascii="Times New Roman" w:hAnsi="Times New Roman"/>
                <w:b w:val="0"/>
                <w:bCs w:val="0"/>
                <w:lang w:val="ru-RU" w:eastAsia="ru-RU"/>
              </w:rPr>
              <w:t xml:space="preserve">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0BE23116" w14:textId="26969468" w:rsidR="00DF4AB3" w:rsidRPr="00DF4AB3" w:rsidRDefault="00DF4AB3" w:rsidP="00DF4AB3">
            <w:pPr>
              <w:tabs>
                <w:tab w:val="num" w:pos="0"/>
              </w:tabs>
              <w:spacing w:after="0"/>
              <w:jc w:val="left"/>
              <w:rPr>
                <w:bCs/>
              </w:rPr>
            </w:pPr>
            <w:proofErr w:type="gramStart"/>
            <w:r w:rsidRPr="00DF4AB3">
              <w:rPr>
                <w:bCs/>
              </w:rPr>
              <w:t>УФК по Ханты-Мансийскому автономному округу - Югре (</w:t>
            </w:r>
            <w:proofErr w:type="spellStart"/>
            <w:r w:rsidRPr="00DF4AB3">
              <w:rPr>
                <w:bCs/>
              </w:rPr>
              <w:t>Депфин</w:t>
            </w:r>
            <w:proofErr w:type="spellEnd"/>
            <w:r w:rsidRPr="00DF4AB3">
              <w:rPr>
                <w:bCs/>
              </w:rPr>
              <w:t xml:space="preserve"> Югорска (МБОУ «Средняя общеобразовательная школа №2», </w:t>
            </w:r>
            <w:proofErr w:type="spellStart"/>
            <w:r w:rsidRPr="00DF4AB3">
              <w:rPr>
                <w:bCs/>
              </w:rPr>
              <w:t>л.с</w:t>
            </w:r>
            <w:proofErr w:type="spellEnd"/>
            <w:r w:rsidRPr="00DF4AB3">
              <w:rPr>
                <w:bCs/>
              </w:rPr>
              <w:t xml:space="preserve">. 300.14.102.0) </w:t>
            </w:r>
            <w:proofErr w:type="gramEnd"/>
          </w:p>
          <w:p w14:paraId="7F81D083" w14:textId="77777777" w:rsidR="00DF4AB3" w:rsidRPr="00DF4AB3" w:rsidRDefault="00DF4AB3" w:rsidP="00DF4AB3">
            <w:pPr>
              <w:tabs>
                <w:tab w:val="num" w:pos="0"/>
              </w:tabs>
              <w:spacing w:after="0"/>
              <w:jc w:val="left"/>
              <w:rPr>
                <w:bCs/>
              </w:rPr>
            </w:pPr>
            <w:r w:rsidRPr="00DF4AB3">
              <w:rPr>
                <w:bCs/>
              </w:rPr>
              <w:t>РКЦ Ханты-Мансийск г. Ханты-Мансийск</w:t>
            </w:r>
          </w:p>
          <w:p w14:paraId="32292248" w14:textId="77777777" w:rsidR="00DF4AB3" w:rsidRPr="00DF4AB3" w:rsidRDefault="00DF4AB3" w:rsidP="00DF4AB3">
            <w:pPr>
              <w:tabs>
                <w:tab w:val="num" w:pos="0"/>
              </w:tabs>
              <w:spacing w:after="0"/>
              <w:jc w:val="left"/>
              <w:rPr>
                <w:bCs/>
              </w:rPr>
            </w:pPr>
            <w:r w:rsidRPr="00DF4AB3">
              <w:rPr>
                <w:bCs/>
              </w:rPr>
              <w:t>Расчётный счёт 40701810365771500050</w:t>
            </w:r>
          </w:p>
          <w:p w14:paraId="6F150530" w14:textId="77777777" w:rsidR="00DF4AB3" w:rsidRPr="00DF4AB3" w:rsidRDefault="00DF4AB3" w:rsidP="00DF4AB3">
            <w:pPr>
              <w:tabs>
                <w:tab w:val="num" w:pos="0"/>
              </w:tabs>
              <w:spacing w:after="0"/>
              <w:jc w:val="left"/>
              <w:rPr>
                <w:bCs/>
              </w:rPr>
            </w:pPr>
            <w:r w:rsidRPr="00DF4AB3">
              <w:rPr>
                <w:bCs/>
              </w:rPr>
              <w:t>БИК 047162000</w:t>
            </w:r>
          </w:p>
          <w:p w14:paraId="637DF2BE" w14:textId="77777777" w:rsidR="00DF4AB3" w:rsidRDefault="00DF4AB3" w:rsidP="00DF4AB3">
            <w:pPr>
              <w:tabs>
                <w:tab w:val="num" w:pos="0"/>
              </w:tabs>
              <w:spacing w:after="0"/>
              <w:jc w:val="left"/>
              <w:rPr>
                <w:bCs/>
              </w:rPr>
            </w:pPr>
            <w:r w:rsidRPr="00DF4AB3">
              <w:rPr>
                <w:bCs/>
              </w:rPr>
              <w:t>ИНН/КПП 8622002625/862201001</w:t>
            </w:r>
          </w:p>
          <w:p w14:paraId="2BC27128" w14:textId="415503CB" w:rsidR="005078C9" w:rsidRPr="00D36C38" w:rsidRDefault="005078C9" w:rsidP="009C68B5">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w:t>
            </w:r>
            <w:r w:rsidR="00462031">
              <w:rPr>
                <w:bCs/>
              </w:rPr>
              <w:t xml:space="preserve"> на </w:t>
            </w:r>
            <w:r w:rsidR="00FA133A">
              <w:rPr>
                <w:bCs/>
              </w:rPr>
              <w:t xml:space="preserve">поставку </w:t>
            </w:r>
            <w:r w:rsidR="009C68B5">
              <w:rPr>
                <w:bCs/>
              </w:rPr>
              <w:t>техники</w:t>
            </w:r>
            <w:r w:rsidRPr="00704900">
              <w:rPr>
                <w:bCs/>
              </w:rPr>
              <w:t>»;</w:t>
            </w:r>
          </w:p>
        </w:tc>
      </w:tr>
      <w:tr w:rsidR="004C6C83"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4C6C83" w:rsidRPr="00D36C38" w:rsidRDefault="004C6C8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4C6C83" w:rsidRPr="00D36C38" w:rsidRDefault="004C6C83"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4C6C83" w:rsidRPr="00D36C38" w:rsidRDefault="004C6C83"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0CC96742" w14:textId="77777777" w:rsidR="004C6C83" w:rsidRPr="005B3C4D" w:rsidRDefault="004C6C83" w:rsidP="005D1369">
            <w:pPr>
              <w:rPr>
                <w:i/>
                <w:color w:val="000000" w:themeColor="text1"/>
              </w:rPr>
            </w:pPr>
            <w:r w:rsidRPr="005B3C4D">
              <w:rPr>
                <w:b/>
                <w:color w:val="000000" w:themeColor="text1"/>
              </w:rPr>
              <w:t>В случае установления требований к таким обязательствам</w:t>
            </w:r>
            <w:r w:rsidRPr="005B3C4D">
              <w:rPr>
                <w:color w:val="000000" w:themeColor="text1"/>
              </w:rPr>
              <w:t xml:space="preserve"> в соответствии с частью 4 статьи 33 Закона о контрактной системе.</w:t>
            </w:r>
          </w:p>
          <w:p w14:paraId="258B1988" w14:textId="711BEEEA" w:rsidR="004C6C83" w:rsidRPr="005B3C4D" w:rsidRDefault="004C6C83" w:rsidP="005D1369">
            <w:pPr>
              <w:rPr>
                <w:color w:val="000000" w:themeColor="text1"/>
              </w:rPr>
            </w:pPr>
            <w:r w:rsidRPr="00FA133A">
              <w:rPr>
                <w:color w:val="000000" w:themeColor="text1"/>
              </w:rPr>
              <w:t xml:space="preserve">Размер обеспечения гарантийных обязательств составляет </w:t>
            </w:r>
            <w:r w:rsidR="00B638CD">
              <w:rPr>
                <w:color w:val="000000" w:themeColor="text1"/>
              </w:rPr>
              <w:t>3</w:t>
            </w:r>
            <w:r w:rsidR="00FA133A">
              <w:rPr>
                <w:color w:val="000000" w:themeColor="text1"/>
              </w:rPr>
              <w:t>2</w:t>
            </w:r>
            <w:r w:rsidR="00B638CD">
              <w:rPr>
                <w:color w:val="000000" w:themeColor="text1"/>
              </w:rPr>
              <w:t xml:space="preserve"> </w:t>
            </w:r>
            <w:r w:rsidR="00FA133A">
              <w:rPr>
                <w:color w:val="000000" w:themeColor="text1"/>
              </w:rPr>
              <w:t>94</w:t>
            </w:r>
            <w:r w:rsidR="00B638CD">
              <w:rPr>
                <w:color w:val="000000" w:themeColor="text1"/>
              </w:rPr>
              <w:t>0</w:t>
            </w:r>
            <w:r w:rsidRPr="00FA133A">
              <w:rPr>
                <w:color w:val="000000" w:themeColor="text1"/>
              </w:rPr>
              <w:t xml:space="preserve"> (</w:t>
            </w:r>
            <w:r w:rsidR="00FA133A">
              <w:rPr>
                <w:color w:val="000000" w:themeColor="text1"/>
              </w:rPr>
              <w:t>три</w:t>
            </w:r>
            <w:r w:rsidR="00B638CD">
              <w:rPr>
                <w:color w:val="000000" w:themeColor="text1"/>
              </w:rPr>
              <w:t xml:space="preserve">дцать две </w:t>
            </w:r>
            <w:r w:rsidRPr="00FA133A">
              <w:rPr>
                <w:color w:val="000000" w:themeColor="text1"/>
              </w:rPr>
              <w:t xml:space="preserve"> тысяч</w:t>
            </w:r>
            <w:r w:rsidR="00FA133A">
              <w:rPr>
                <w:color w:val="000000" w:themeColor="text1"/>
              </w:rPr>
              <w:t>и</w:t>
            </w:r>
            <w:r w:rsidR="00B638CD">
              <w:rPr>
                <w:color w:val="000000" w:themeColor="text1"/>
              </w:rPr>
              <w:t xml:space="preserve"> девятьсот сорок) рублей</w:t>
            </w:r>
            <w:r w:rsidR="009C68B5" w:rsidRPr="00FA133A">
              <w:rPr>
                <w:color w:val="000000" w:themeColor="text1"/>
              </w:rPr>
              <w:t xml:space="preserve"> </w:t>
            </w:r>
            <w:r w:rsidR="00FA133A">
              <w:rPr>
                <w:color w:val="000000" w:themeColor="text1"/>
              </w:rPr>
              <w:t>00</w:t>
            </w:r>
            <w:r w:rsidR="009622B9" w:rsidRPr="00FA133A">
              <w:rPr>
                <w:color w:val="000000" w:themeColor="text1"/>
              </w:rPr>
              <w:t xml:space="preserve"> копеек</w:t>
            </w:r>
            <w:r w:rsidRPr="00FA133A">
              <w:rPr>
                <w:color w:val="000000" w:themeColor="text1"/>
              </w:rPr>
              <w:t>.</w:t>
            </w:r>
            <w:r w:rsidRPr="005B3C4D">
              <w:rPr>
                <w:color w:val="000000" w:themeColor="text1"/>
              </w:rPr>
              <w:t xml:space="preserve"> </w:t>
            </w:r>
          </w:p>
          <w:p w14:paraId="37B84983" w14:textId="77777777" w:rsidR="001A00AE" w:rsidRPr="001A00AE" w:rsidRDefault="001A00AE" w:rsidP="001A00AE">
            <w:pPr>
              <w:rPr>
                <w:color w:val="000000" w:themeColor="text1"/>
              </w:rPr>
            </w:pPr>
            <w:r w:rsidRPr="001A00AE">
              <w:rPr>
                <w:color w:val="000000" w:themeColor="text1"/>
              </w:rPr>
              <w:t xml:space="preserve">Размер обеспечения гарантийных обязательств не может превышать десять процентов начальной (максимальной) цены </w:t>
            </w:r>
            <w:r w:rsidRPr="001A00AE">
              <w:rPr>
                <w:color w:val="000000" w:themeColor="text1"/>
              </w:rPr>
              <w:lastRenderedPageBreak/>
              <w:t>контракта.</w:t>
            </w:r>
          </w:p>
          <w:p w14:paraId="33E906E0" w14:textId="77777777" w:rsidR="001A00AE" w:rsidRPr="001A00AE" w:rsidRDefault="001A00AE" w:rsidP="001A00AE">
            <w:pPr>
              <w:rPr>
                <w:color w:val="000000" w:themeColor="text1"/>
              </w:rPr>
            </w:pPr>
            <w:r w:rsidRPr="001A00AE">
              <w:rPr>
                <w:color w:val="000000" w:themeColor="text1"/>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14:paraId="20D0ABD7" w14:textId="77777777" w:rsidR="001A00AE" w:rsidRDefault="001A00AE" w:rsidP="001A00AE">
            <w:pPr>
              <w:rPr>
                <w:color w:val="000000" w:themeColor="text1"/>
              </w:rPr>
            </w:pPr>
            <w:r w:rsidRPr="001A00AE">
              <w:rPr>
                <w:color w:val="000000" w:themeColor="text1"/>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16D1190E" w14:textId="005D1F31" w:rsidR="004C6C83" w:rsidRPr="005B3C4D" w:rsidRDefault="004C6C83" w:rsidP="001A00AE">
            <w:pPr>
              <w:rPr>
                <w:color w:val="000000" w:themeColor="text1"/>
              </w:rPr>
            </w:pPr>
            <w:r w:rsidRPr="005B3C4D">
              <w:rPr>
                <w:color w:val="000000" w:themeColor="text1"/>
              </w:rPr>
              <w:t>Реквизиты счета для обеспечения гарантийных обязательств:</w:t>
            </w:r>
          </w:p>
          <w:p w14:paraId="6EBAE994" w14:textId="77777777" w:rsidR="004C6C83" w:rsidRPr="005B3C4D" w:rsidRDefault="004C6C83" w:rsidP="005D1369">
            <w:pPr>
              <w:rPr>
                <w:color w:val="000000" w:themeColor="text1"/>
              </w:rPr>
            </w:pPr>
            <w:r w:rsidRPr="005B3C4D">
              <w:rPr>
                <w:color w:val="000000" w:themeColor="text1"/>
              </w:rPr>
              <w:t xml:space="preserve"> </w:t>
            </w:r>
            <w:proofErr w:type="gramStart"/>
            <w:r w:rsidRPr="005B3C4D">
              <w:rPr>
                <w:color w:val="000000" w:themeColor="text1"/>
              </w:rPr>
              <w:t>УФК по Ханты-Мансийскому автономному округу - Югре (</w:t>
            </w:r>
            <w:proofErr w:type="spellStart"/>
            <w:r w:rsidRPr="005B3C4D">
              <w:rPr>
                <w:color w:val="000000" w:themeColor="text1"/>
              </w:rPr>
              <w:t>Депфин</w:t>
            </w:r>
            <w:proofErr w:type="spellEnd"/>
            <w:r w:rsidRPr="005B3C4D">
              <w:rPr>
                <w:color w:val="000000" w:themeColor="text1"/>
              </w:rPr>
              <w:t xml:space="preserve"> Югорска (МБОУ «Средняя общеобразовательная школа №2», </w:t>
            </w:r>
            <w:proofErr w:type="spellStart"/>
            <w:r w:rsidRPr="005B3C4D">
              <w:rPr>
                <w:color w:val="000000" w:themeColor="text1"/>
              </w:rPr>
              <w:t>л.с</w:t>
            </w:r>
            <w:proofErr w:type="spellEnd"/>
            <w:r w:rsidRPr="005B3C4D">
              <w:rPr>
                <w:color w:val="000000" w:themeColor="text1"/>
              </w:rPr>
              <w:t xml:space="preserve">. 300.14.102.0) </w:t>
            </w:r>
            <w:proofErr w:type="gramEnd"/>
          </w:p>
          <w:p w14:paraId="139FB526" w14:textId="77777777" w:rsidR="004C6C83" w:rsidRPr="005B3C4D" w:rsidRDefault="004C6C83" w:rsidP="005D1369">
            <w:pPr>
              <w:rPr>
                <w:color w:val="000000" w:themeColor="text1"/>
              </w:rPr>
            </w:pPr>
            <w:r w:rsidRPr="005B3C4D">
              <w:rPr>
                <w:color w:val="000000" w:themeColor="text1"/>
              </w:rPr>
              <w:t>РКЦ Ханты-Мансийск г. Ханты-Мансийск</w:t>
            </w:r>
          </w:p>
          <w:p w14:paraId="70F5394F" w14:textId="77777777" w:rsidR="004C6C83" w:rsidRPr="005B3C4D" w:rsidRDefault="004C6C83" w:rsidP="005D1369">
            <w:pPr>
              <w:rPr>
                <w:color w:val="000000" w:themeColor="text1"/>
              </w:rPr>
            </w:pPr>
            <w:r w:rsidRPr="005B3C4D">
              <w:rPr>
                <w:color w:val="000000" w:themeColor="text1"/>
              </w:rPr>
              <w:t>Расчётный счёт 40701810365771500050</w:t>
            </w:r>
          </w:p>
          <w:p w14:paraId="0AA488FC" w14:textId="77777777" w:rsidR="004C6C83" w:rsidRPr="005B3C4D" w:rsidRDefault="004C6C83" w:rsidP="005D1369">
            <w:pPr>
              <w:rPr>
                <w:color w:val="000000" w:themeColor="text1"/>
              </w:rPr>
            </w:pPr>
            <w:r w:rsidRPr="005B3C4D">
              <w:rPr>
                <w:color w:val="000000" w:themeColor="text1"/>
              </w:rPr>
              <w:t>БИК 047162000</w:t>
            </w:r>
          </w:p>
          <w:p w14:paraId="63B9B5CB" w14:textId="6527D3A2" w:rsidR="004C6C83" w:rsidRPr="00D36C38" w:rsidRDefault="004C6C83" w:rsidP="006315FC">
            <w:pPr>
              <w:spacing w:after="0"/>
            </w:pPr>
            <w:r w:rsidRPr="005B3C4D">
              <w:rPr>
                <w:color w:val="000000" w:themeColor="text1"/>
              </w:rPr>
              <w:t>ИНН/КПП 8622002625/862201001</w:t>
            </w: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 xml:space="preserve">Увеличение количества поставляемого товара </w:t>
            </w:r>
            <w:r w:rsidRPr="00D36C38">
              <w:lastRenderedPageBreak/>
              <w:t>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lastRenderedPageBreak/>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3269C6E"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381E08F0"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не предоставляются.</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иностранными лицами, установленные в документации об аукционе в </w:t>
            </w:r>
            <w:r w:rsidRPr="00D36C38">
              <w:lastRenderedPageBreak/>
              <w:t>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357586C" w14:textId="77777777" w:rsidR="002E7BF6" w:rsidRDefault="002E7BF6" w:rsidP="002E7BF6">
            <w:pPr>
              <w:autoSpaceDE w:val="0"/>
              <w:autoSpaceDN w:val="0"/>
              <w:adjustRightInd w:val="0"/>
              <w:spacing w:after="0"/>
            </w:pPr>
            <w:r>
              <w:lastRenderedPageBreak/>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Не установлено;</w:t>
            </w:r>
          </w:p>
          <w:p w14:paraId="08E80366" w14:textId="77777777" w:rsidR="002E7BF6" w:rsidRDefault="002E7BF6" w:rsidP="002E7BF6">
            <w:pPr>
              <w:autoSpaceDE w:val="0"/>
              <w:autoSpaceDN w:val="0"/>
              <w:adjustRightInd w:val="0"/>
              <w:spacing w:after="0"/>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47D72391" w14:textId="77777777" w:rsidR="002E7BF6" w:rsidRDefault="002E7BF6" w:rsidP="002E7BF6">
            <w:pPr>
              <w:autoSpaceDE w:val="0"/>
              <w:autoSpaceDN w:val="0"/>
              <w:adjustRightInd w:val="0"/>
              <w:spacing w:after="0"/>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37C3E68" w14:textId="77777777" w:rsidR="002E7BF6" w:rsidRDefault="002E7BF6" w:rsidP="002E7BF6">
            <w:pPr>
              <w:autoSpaceDE w:val="0"/>
              <w:autoSpaceDN w:val="0"/>
              <w:adjustRightInd w:val="0"/>
              <w:spacing w:after="0"/>
            </w:pPr>
            <w:r>
              <w:lastRenderedPageBreak/>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072CF41" w14:textId="77777777" w:rsidR="002E7BF6" w:rsidRDefault="002E7BF6" w:rsidP="002E7BF6">
            <w:pPr>
              <w:autoSpaceDE w:val="0"/>
              <w:autoSpaceDN w:val="0"/>
              <w:adjustRightInd w:val="0"/>
              <w:spacing w:after="0"/>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F3B01D8" w14:textId="0192BBFA" w:rsidR="002E7BF6" w:rsidRDefault="002E7BF6" w:rsidP="002E7BF6">
            <w:pPr>
              <w:autoSpaceDE w:val="0"/>
              <w:autoSpaceDN w:val="0"/>
              <w:adjustRightInd w:val="0"/>
              <w:spacing w:after="0"/>
            </w:pPr>
            <w:proofErr w:type="gramStart"/>
            <w:r>
              <w:t>- В соответствии с Постановлением Правительства РФ от 10.07.2019 г. № 878</w:t>
            </w:r>
            <w:r w:rsidR="001A00AE">
              <w:t xml:space="preserve"> </w:t>
            </w:r>
            <w: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t xml:space="preserve"> </w:t>
            </w:r>
            <w:r w:rsidRPr="002E7BF6">
              <w:rPr>
                <w:b/>
              </w:rPr>
              <w:t>Установлено</w:t>
            </w:r>
            <w:r>
              <w:t>;</w:t>
            </w:r>
          </w:p>
          <w:p w14:paraId="25C297B5" w14:textId="137FA570" w:rsidR="002E7BF6" w:rsidRDefault="002E7BF6" w:rsidP="002E7BF6">
            <w:pPr>
              <w:autoSpaceDE w:val="0"/>
              <w:autoSpaceDN w:val="0"/>
              <w:adjustRightInd w:val="0"/>
              <w:spacing w:after="0"/>
            </w:pPr>
            <w: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2E7BF6">
              <w:rPr>
                <w:b/>
              </w:rPr>
              <w:t>Установлено</w:t>
            </w:r>
            <w:r>
              <w:t>;</w:t>
            </w:r>
          </w:p>
          <w:p w14:paraId="3542C53C" w14:textId="77777777" w:rsidR="002E7BF6" w:rsidRDefault="002E7BF6" w:rsidP="002E7BF6">
            <w:pPr>
              <w:autoSpaceDE w:val="0"/>
              <w:autoSpaceDN w:val="0"/>
              <w:adjustRightInd w:val="0"/>
              <w:spacing w:after="0"/>
            </w:pPr>
            <w:r>
              <w:t>- В соответствии с Постановлением Правительства РФ от 21 декабря 2019 г. №1746</w:t>
            </w:r>
          </w:p>
          <w:p w14:paraId="5D955767" w14:textId="77777777" w:rsidR="002E7BF6" w:rsidRDefault="002E7BF6" w:rsidP="002E7BF6">
            <w:pPr>
              <w:autoSpaceDE w:val="0"/>
              <w:autoSpaceDN w:val="0"/>
              <w:adjustRightInd w:val="0"/>
              <w:spacing w:after="0"/>
            </w:pPr>
            <w: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proofErr w:type="gramStart"/>
            <w:r>
              <w:t>Не установлено;</w:t>
            </w:r>
            <w:proofErr w:type="gramEnd"/>
          </w:p>
          <w:p w14:paraId="4546E4A2" w14:textId="77777777" w:rsidR="002E7BF6" w:rsidRDefault="002E7BF6" w:rsidP="002E7BF6">
            <w:pPr>
              <w:autoSpaceDE w:val="0"/>
              <w:autoSpaceDN w:val="0"/>
              <w:adjustRightInd w:val="0"/>
              <w:spacing w:after="0"/>
            </w:pPr>
            <w:proofErr w:type="gramStart"/>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t xml:space="preserve"> Не установлено;</w:t>
            </w:r>
          </w:p>
          <w:p w14:paraId="2C49A2C0" w14:textId="4BBDE900" w:rsidR="00061097" w:rsidRPr="00D36C38" w:rsidRDefault="002E7BF6" w:rsidP="002E7BF6">
            <w:pPr>
              <w:spacing w:after="0"/>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9E41042"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3911E9E" w14:textId="7452CE0F"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rsidR="00BA622E">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BA622E">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BA622E">
              <w:t>договор</w:t>
            </w:r>
            <w:r w:rsidRPr="00D36C38">
              <w:t>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sidRPr="00D36C38">
              <w:lastRenderedPageBreak/>
              <w:t xml:space="preserve">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D36C38">
              <w:lastRenderedPageBreak/>
              <w:t>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970E923" w14:textId="77777777" w:rsidR="006B0EE0" w:rsidRDefault="00993BC3" w:rsidP="00993BC3">
      <w:pPr>
        <w:spacing w:after="0"/>
        <w:ind w:left="2411"/>
        <w:rPr>
          <w:b/>
          <w:bCs/>
          <w:sz w:val="22"/>
          <w:szCs w:val="22"/>
        </w:rPr>
      </w:pPr>
      <w:r>
        <w:rPr>
          <w:b/>
          <w:bCs/>
          <w:sz w:val="22"/>
          <w:szCs w:val="22"/>
        </w:rPr>
        <w:t xml:space="preserve">  </w:t>
      </w:r>
    </w:p>
    <w:p w14:paraId="47B81E65" w14:textId="77777777" w:rsidR="006B0EE0" w:rsidRDefault="006B0EE0" w:rsidP="00993BC3">
      <w:pPr>
        <w:spacing w:after="0"/>
        <w:ind w:left="2411"/>
        <w:rPr>
          <w:b/>
          <w:bCs/>
          <w:sz w:val="22"/>
          <w:szCs w:val="22"/>
        </w:rPr>
      </w:pPr>
    </w:p>
    <w:p w14:paraId="7D72E034" w14:textId="77777777" w:rsidR="006B0EE0" w:rsidRDefault="006B0EE0" w:rsidP="00993BC3">
      <w:pPr>
        <w:spacing w:after="0"/>
        <w:ind w:left="2411"/>
        <w:rPr>
          <w:b/>
          <w:bCs/>
          <w:sz w:val="22"/>
          <w:szCs w:val="22"/>
        </w:rPr>
      </w:pPr>
    </w:p>
    <w:p w14:paraId="3B103116" w14:textId="77777777" w:rsidR="006B0EE0" w:rsidRDefault="006B0EE0" w:rsidP="00993BC3">
      <w:pPr>
        <w:spacing w:after="0"/>
        <w:ind w:left="2411"/>
        <w:rPr>
          <w:b/>
          <w:bCs/>
          <w:sz w:val="22"/>
          <w:szCs w:val="22"/>
        </w:rPr>
      </w:pPr>
    </w:p>
    <w:p w14:paraId="7737FF1E" w14:textId="77777777" w:rsidR="006B0EE0" w:rsidRDefault="006B0EE0" w:rsidP="00993BC3">
      <w:pPr>
        <w:spacing w:after="0"/>
        <w:ind w:left="2411"/>
        <w:rPr>
          <w:b/>
          <w:bCs/>
          <w:sz w:val="22"/>
          <w:szCs w:val="22"/>
        </w:rPr>
      </w:pPr>
    </w:p>
    <w:p w14:paraId="3A4311D8" w14:textId="77777777" w:rsidR="006B0EE0" w:rsidRDefault="006B0EE0" w:rsidP="00993BC3">
      <w:pPr>
        <w:spacing w:after="0"/>
        <w:ind w:left="2411"/>
        <w:rPr>
          <w:b/>
          <w:bCs/>
          <w:sz w:val="22"/>
          <w:szCs w:val="22"/>
        </w:rPr>
      </w:pPr>
    </w:p>
    <w:p w14:paraId="60A06613" w14:textId="77777777" w:rsidR="00CE36E7" w:rsidRPr="00D36C38" w:rsidRDefault="00CE36E7" w:rsidP="006315FC">
      <w:pPr>
        <w:spacing w:after="0"/>
      </w:pPr>
      <w:bookmarkStart w:id="41" w:name="_Ref353189530"/>
      <w:bookmarkEnd w:id="1"/>
      <w:bookmarkEnd w:id="41"/>
    </w:p>
    <w:sectPr w:rsidR="00CE36E7" w:rsidRPr="00D36C38"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C01B0" w14:textId="77777777" w:rsidR="003D2071" w:rsidRDefault="003D2071">
      <w:r>
        <w:separator/>
      </w:r>
    </w:p>
  </w:endnote>
  <w:endnote w:type="continuationSeparator" w:id="0">
    <w:p w14:paraId="753A1BD0" w14:textId="77777777" w:rsidR="003D2071" w:rsidRDefault="003D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56B8B" w14:textId="77777777" w:rsidR="003D2071" w:rsidRDefault="003D2071">
      <w:r>
        <w:separator/>
      </w:r>
    </w:p>
  </w:footnote>
  <w:footnote w:type="continuationSeparator" w:id="0">
    <w:p w14:paraId="3BE4A026" w14:textId="77777777" w:rsidR="003D2071" w:rsidRDefault="003D2071">
      <w:r>
        <w:continuationSeparator/>
      </w:r>
    </w:p>
  </w:footnote>
  <w:footnote w:id="1">
    <w:p w14:paraId="6679C621" w14:textId="77777777" w:rsidR="00164FB7" w:rsidRPr="007C7271" w:rsidRDefault="00164FB7"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8C3"/>
    <w:rsid w:val="00024B36"/>
    <w:rsid w:val="0004114E"/>
    <w:rsid w:val="00044371"/>
    <w:rsid w:val="00045983"/>
    <w:rsid w:val="000461EC"/>
    <w:rsid w:val="00050077"/>
    <w:rsid w:val="000508C9"/>
    <w:rsid w:val="00051097"/>
    <w:rsid w:val="000517C4"/>
    <w:rsid w:val="000553D6"/>
    <w:rsid w:val="00056588"/>
    <w:rsid w:val="00060A0D"/>
    <w:rsid w:val="00061048"/>
    <w:rsid w:val="00061097"/>
    <w:rsid w:val="000637BC"/>
    <w:rsid w:val="00066045"/>
    <w:rsid w:val="00070882"/>
    <w:rsid w:val="00071A64"/>
    <w:rsid w:val="00074355"/>
    <w:rsid w:val="00081117"/>
    <w:rsid w:val="000910B4"/>
    <w:rsid w:val="00095561"/>
    <w:rsid w:val="000955BD"/>
    <w:rsid w:val="0009648E"/>
    <w:rsid w:val="000A4A09"/>
    <w:rsid w:val="000A5262"/>
    <w:rsid w:val="000B0932"/>
    <w:rsid w:val="000B4815"/>
    <w:rsid w:val="000B5CC1"/>
    <w:rsid w:val="000B6C8F"/>
    <w:rsid w:val="000C003B"/>
    <w:rsid w:val="000C1D05"/>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383F"/>
    <w:rsid w:val="000F75F0"/>
    <w:rsid w:val="000F7B67"/>
    <w:rsid w:val="001016F8"/>
    <w:rsid w:val="0010429D"/>
    <w:rsid w:val="00104C7A"/>
    <w:rsid w:val="00105153"/>
    <w:rsid w:val="00107262"/>
    <w:rsid w:val="001163A6"/>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18"/>
    <w:rsid w:val="00160BCF"/>
    <w:rsid w:val="00164FB7"/>
    <w:rsid w:val="0016682B"/>
    <w:rsid w:val="00166E08"/>
    <w:rsid w:val="001714F8"/>
    <w:rsid w:val="00172366"/>
    <w:rsid w:val="001775A1"/>
    <w:rsid w:val="00181371"/>
    <w:rsid w:val="00184AAC"/>
    <w:rsid w:val="00186109"/>
    <w:rsid w:val="001871EE"/>
    <w:rsid w:val="00195E8E"/>
    <w:rsid w:val="001960EB"/>
    <w:rsid w:val="0019796D"/>
    <w:rsid w:val="001A00AE"/>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A7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4BEB"/>
    <w:rsid w:val="00227257"/>
    <w:rsid w:val="00233528"/>
    <w:rsid w:val="00233690"/>
    <w:rsid w:val="002355E4"/>
    <w:rsid w:val="002358A5"/>
    <w:rsid w:val="00236D31"/>
    <w:rsid w:val="002377F6"/>
    <w:rsid w:val="00241F3A"/>
    <w:rsid w:val="00243E25"/>
    <w:rsid w:val="0024789F"/>
    <w:rsid w:val="00247903"/>
    <w:rsid w:val="00251274"/>
    <w:rsid w:val="00252B0A"/>
    <w:rsid w:val="00252B93"/>
    <w:rsid w:val="0025640C"/>
    <w:rsid w:val="00257338"/>
    <w:rsid w:val="002579D0"/>
    <w:rsid w:val="00260BC1"/>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E7BF6"/>
    <w:rsid w:val="002F172D"/>
    <w:rsid w:val="002F1EC3"/>
    <w:rsid w:val="002F4C09"/>
    <w:rsid w:val="002F577A"/>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3BE6"/>
    <w:rsid w:val="0036767B"/>
    <w:rsid w:val="0037037B"/>
    <w:rsid w:val="0037144D"/>
    <w:rsid w:val="003745DA"/>
    <w:rsid w:val="0037509B"/>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5AE"/>
    <w:rsid w:val="003C4ED7"/>
    <w:rsid w:val="003C5288"/>
    <w:rsid w:val="003C7212"/>
    <w:rsid w:val="003C7E1F"/>
    <w:rsid w:val="003D0991"/>
    <w:rsid w:val="003D12B3"/>
    <w:rsid w:val="003D2071"/>
    <w:rsid w:val="003D67B1"/>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031"/>
    <w:rsid w:val="004632B7"/>
    <w:rsid w:val="00464F24"/>
    <w:rsid w:val="004661C9"/>
    <w:rsid w:val="00471EDF"/>
    <w:rsid w:val="00480065"/>
    <w:rsid w:val="00480DB4"/>
    <w:rsid w:val="00481278"/>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18"/>
    <w:rsid w:val="004B7E7C"/>
    <w:rsid w:val="004C0E2D"/>
    <w:rsid w:val="004C29DA"/>
    <w:rsid w:val="004C3C25"/>
    <w:rsid w:val="004C5173"/>
    <w:rsid w:val="004C6BF5"/>
    <w:rsid w:val="004C6C83"/>
    <w:rsid w:val="004D09A5"/>
    <w:rsid w:val="004D26E3"/>
    <w:rsid w:val="004D3E8C"/>
    <w:rsid w:val="004D5C06"/>
    <w:rsid w:val="004D6BE4"/>
    <w:rsid w:val="004D6FBA"/>
    <w:rsid w:val="004E2136"/>
    <w:rsid w:val="004E44FC"/>
    <w:rsid w:val="004E45E6"/>
    <w:rsid w:val="004E4B5E"/>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23C"/>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CF8"/>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9CE"/>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F10"/>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2D8F"/>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6FAF"/>
    <w:rsid w:val="006773F9"/>
    <w:rsid w:val="00677ED3"/>
    <w:rsid w:val="006803B1"/>
    <w:rsid w:val="00684140"/>
    <w:rsid w:val="0068683D"/>
    <w:rsid w:val="006878BA"/>
    <w:rsid w:val="00687D6D"/>
    <w:rsid w:val="00690B63"/>
    <w:rsid w:val="006920F8"/>
    <w:rsid w:val="00694EF2"/>
    <w:rsid w:val="0069589C"/>
    <w:rsid w:val="00696E2F"/>
    <w:rsid w:val="00697146"/>
    <w:rsid w:val="006A0353"/>
    <w:rsid w:val="006A0BDF"/>
    <w:rsid w:val="006A0C98"/>
    <w:rsid w:val="006A0EF8"/>
    <w:rsid w:val="006A5133"/>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39E3"/>
    <w:rsid w:val="006E5E0B"/>
    <w:rsid w:val="006E6567"/>
    <w:rsid w:val="006E7194"/>
    <w:rsid w:val="006E7507"/>
    <w:rsid w:val="006F1D3B"/>
    <w:rsid w:val="006F484E"/>
    <w:rsid w:val="006F4F03"/>
    <w:rsid w:val="006F7816"/>
    <w:rsid w:val="00701094"/>
    <w:rsid w:val="007039BA"/>
    <w:rsid w:val="00704816"/>
    <w:rsid w:val="00704900"/>
    <w:rsid w:val="0070625F"/>
    <w:rsid w:val="007075AC"/>
    <w:rsid w:val="0071090C"/>
    <w:rsid w:val="0071370D"/>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57F4"/>
    <w:rsid w:val="007564C1"/>
    <w:rsid w:val="007575C4"/>
    <w:rsid w:val="00760F9A"/>
    <w:rsid w:val="00762D97"/>
    <w:rsid w:val="0076357D"/>
    <w:rsid w:val="00765483"/>
    <w:rsid w:val="0076678E"/>
    <w:rsid w:val="00766848"/>
    <w:rsid w:val="00767A3D"/>
    <w:rsid w:val="00770832"/>
    <w:rsid w:val="00771CEE"/>
    <w:rsid w:val="00773E20"/>
    <w:rsid w:val="00774F64"/>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08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7F6D4F"/>
    <w:rsid w:val="00800122"/>
    <w:rsid w:val="00800D55"/>
    <w:rsid w:val="008032A9"/>
    <w:rsid w:val="00804D7D"/>
    <w:rsid w:val="00806C3B"/>
    <w:rsid w:val="00806C49"/>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448D"/>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87909"/>
    <w:rsid w:val="008919A4"/>
    <w:rsid w:val="00896AC4"/>
    <w:rsid w:val="008978D9"/>
    <w:rsid w:val="008A33C6"/>
    <w:rsid w:val="008A36B8"/>
    <w:rsid w:val="008A481F"/>
    <w:rsid w:val="008A7215"/>
    <w:rsid w:val="008B263B"/>
    <w:rsid w:val="008B389E"/>
    <w:rsid w:val="008B520E"/>
    <w:rsid w:val="008B5E74"/>
    <w:rsid w:val="008B749D"/>
    <w:rsid w:val="008C172F"/>
    <w:rsid w:val="008C1BCF"/>
    <w:rsid w:val="008C1FC5"/>
    <w:rsid w:val="008C3B69"/>
    <w:rsid w:val="008C3F18"/>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9BC"/>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013C"/>
    <w:rsid w:val="00931ECA"/>
    <w:rsid w:val="0093410D"/>
    <w:rsid w:val="009353FD"/>
    <w:rsid w:val="009374F4"/>
    <w:rsid w:val="00943819"/>
    <w:rsid w:val="00945F33"/>
    <w:rsid w:val="0094798F"/>
    <w:rsid w:val="00951E65"/>
    <w:rsid w:val="00952DFE"/>
    <w:rsid w:val="0095393B"/>
    <w:rsid w:val="00955020"/>
    <w:rsid w:val="00955FF4"/>
    <w:rsid w:val="009571B8"/>
    <w:rsid w:val="009622B9"/>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68B5"/>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1BC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05927"/>
    <w:rsid w:val="00A105E2"/>
    <w:rsid w:val="00A12690"/>
    <w:rsid w:val="00A12A8B"/>
    <w:rsid w:val="00A14168"/>
    <w:rsid w:val="00A16C94"/>
    <w:rsid w:val="00A200DC"/>
    <w:rsid w:val="00A20BE4"/>
    <w:rsid w:val="00A20C8A"/>
    <w:rsid w:val="00A20FBE"/>
    <w:rsid w:val="00A2128F"/>
    <w:rsid w:val="00A220C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8AC"/>
    <w:rsid w:val="00A56179"/>
    <w:rsid w:val="00A61FBE"/>
    <w:rsid w:val="00A62688"/>
    <w:rsid w:val="00A64F7B"/>
    <w:rsid w:val="00A6625B"/>
    <w:rsid w:val="00A66E5E"/>
    <w:rsid w:val="00A67C0E"/>
    <w:rsid w:val="00A7106A"/>
    <w:rsid w:val="00A71204"/>
    <w:rsid w:val="00A716B2"/>
    <w:rsid w:val="00A71E6D"/>
    <w:rsid w:val="00A7374C"/>
    <w:rsid w:val="00A77B79"/>
    <w:rsid w:val="00A77CE0"/>
    <w:rsid w:val="00A77EE0"/>
    <w:rsid w:val="00A814C3"/>
    <w:rsid w:val="00A815EA"/>
    <w:rsid w:val="00A81908"/>
    <w:rsid w:val="00A82080"/>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6F39"/>
    <w:rsid w:val="00AB7372"/>
    <w:rsid w:val="00AC5271"/>
    <w:rsid w:val="00AD07F8"/>
    <w:rsid w:val="00AD2ED0"/>
    <w:rsid w:val="00AD36DB"/>
    <w:rsid w:val="00AD6A12"/>
    <w:rsid w:val="00AD6B14"/>
    <w:rsid w:val="00AD7139"/>
    <w:rsid w:val="00AE4660"/>
    <w:rsid w:val="00AF0841"/>
    <w:rsid w:val="00AF0C1E"/>
    <w:rsid w:val="00AF37CA"/>
    <w:rsid w:val="00AF5853"/>
    <w:rsid w:val="00B01F91"/>
    <w:rsid w:val="00B02B04"/>
    <w:rsid w:val="00B02B4D"/>
    <w:rsid w:val="00B06730"/>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0E3B"/>
    <w:rsid w:val="00B4204F"/>
    <w:rsid w:val="00B42148"/>
    <w:rsid w:val="00B435AF"/>
    <w:rsid w:val="00B463DA"/>
    <w:rsid w:val="00B479FC"/>
    <w:rsid w:val="00B53FB3"/>
    <w:rsid w:val="00B54FD3"/>
    <w:rsid w:val="00B5500F"/>
    <w:rsid w:val="00B638CD"/>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A622E"/>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49FC"/>
    <w:rsid w:val="00BD5A78"/>
    <w:rsid w:val="00BD6607"/>
    <w:rsid w:val="00BD7814"/>
    <w:rsid w:val="00BE11C4"/>
    <w:rsid w:val="00BE3C6D"/>
    <w:rsid w:val="00BE4783"/>
    <w:rsid w:val="00BE6252"/>
    <w:rsid w:val="00BE67B1"/>
    <w:rsid w:val="00BE7A66"/>
    <w:rsid w:val="00BF04E4"/>
    <w:rsid w:val="00BF1178"/>
    <w:rsid w:val="00BF1EB2"/>
    <w:rsid w:val="00BF21B9"/>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33D4"/>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27A0"/>
    <w:rsid w:val="00C65560"/>
    <w:rsid w:val="00C65872"/>
    <w:rsid w:val="00C668DF"/>
    <w:rsid w:val="00C66A97"/>
    <w:rsid w:val="00C717EB"/>
    <w:rsid w:val="00C721DB"/>
    <w:rsid w:val="00C76E50"/>
    <w:rsid w:val="00C82AD6"/>
    <w:rsid w:val="00C83935"/>
    <w:rsid w:val="00C84D69"/>
    <w:rsid w:val="00C8511C"/>
    <w:rsid w:val="00C855B9"/>
    <w:rsid w:val="00C90647"/>
    <w:rsid w:val="00C92150"/>
    <w:rsid w:val="00C92261"/>
    <w:rsid w:val="00C927C7"/>
    <w:rsid w:val="00C97358"/>
    <w:rsid w:val="00C9757D"/>
    <w:rsid w:val="00CA1800"/>
    <w:rsid w:val="00CA3A45"/>
    <w:rsid w:val="00CA3BFC"/>
    <w:rsid w:val="00CA6274"/>
    <w:rsid w:val="00CA7AC4"/>
    <w:rsid w:val="00CB1CE5"/>
    <w:rsid w:val="00CB2B6C"/>
    <w:rsid w:val="00CB357B"/>
    <w:rsid w:val="00CB35FD"/>
    <w:rsid w:val="00CB4A32"/>
    <w:rsid w:val="00CB4D7B"/>
    <w:rsid w:val="00CC17AE"/>
    <w:rsid w:val="00CC2685"/>
    <w:rsid w:val="00CC2C24"/>
    <w:rsid w:val="00CC382E"/>
    <w:rsid w:val="00CC4994"/>
    <w:rsid w:val="00CC5BED"/>
    <w:rsid w:val="00CD6963"/>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5FA4"/>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373D"/>
    <w:rsid w:val="00D941DC"/>
    <w:rsid w:val="00D95C0A"/>
    <w:rsid w:val="00DA5088"/>
    <w:rsid w:val="00DA5A28"/>
    <w:rsid w:val="00DA5AEE"/>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12"/>
    <w:rsid w:val="00DD2A63"/>
    <w:rsid w:val="00DD3EA8"/>
    <w:rsid w:val="00DD3F31"/>
    <w:rsid w:val="00DD6717"/>
    <w:rsid w:val="00DE029B"/>
    <w:rsid w:val="00DE1C88"/>
    <w:rsid w:val="00DE21EE"/>
    <w:rsid w:val="00DE30C7"/>
    <w:rsid w:val="00DE4DD1"/>
    <w:rsid w:val="00DE63BC"/>
    <w:rsid w:val="00DF0191"/>
    <w:rsid w:val="00DF42E3"/>
    <w:rsid w:val="00DF4AB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1968"/>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E4A"/>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1A24"/>
    <w:rsid w:val="00EE5CA9"/>
    <w:rsid w:val="00EF1A5B"/>
    <w:rsid w:val="00EF3037"/>
    <w:rsid w:val="00EF6121"/>
    <w:rsid w:val="00F0088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05A"/>
    <w:rsid w:val="00F31B17"/>
    <w:rsid w:val="00F3234D"/>
    <w:rsid w:val="00F32BCC"/>
    <w:rsid w:val="00F375C6"/>
    <w:rsid w:val="00F408D8"/>
    <w:rsid w:val="00F4372F"/>
    <w:rsid w:val="00F43FF2"/>
    <w:rsid w:val="00F46AD7"/>
    <w:rsid w:val="00F46ADB"/>
    <w:rsid w:val="00F476BA"/>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33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4A55"/>
    <w:rsid w:val="00FF6EB8"/>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paragraph" w:customStyle="1" w:styleId="16">
    <w:name w:val="Обычный1"/>
    <w:qFormat/>
    <w:rsid w:val="0084448D"/>
    <w:pPr>
      <w:widowControl w:val="0"/>
      <w:tabs>
        <w:tab w:val="left" w:pos="709"/>
      </w:tabs>
      <w:suppressAutoHyphens/>
      <w:spacing w:after="200" w:line="276" w:lineRule="auto"/>
    </w:pPr>
    <w:rPr>
      <w:rFonts w:ascii="Liberation Serif" w:hAnsi="Liberation Serif"/>
      <w:color w:val="00000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paragraph" w:customStyle="1" w:styleId="16">
    <w:name w:val="Обычный1"/>
    <w:qFormat/>
    <w:rsid w:val="0084448D"/>
    <w:pPr>
      <w:widowControl w:val="0"/>
      <w:tabs>
        <w:tab w:val="left" w:pos="709"/>
      </w:tabs>
      <w:suppressAutoHyphens/>
      <w:spacing w:after="200" w:line="276" w:lineRule="auto"/>
    </w:pPr>
    <w:rPr>
      <w:rFonts w:ascii="Liberation Serif" w:hAnsi="Liberation Serif"/>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0740A-17E4-4FF2-A6C5-79145988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4</Pages>
  <Words>7021</Words>
  <Characters>51291</Characters>
  <Application>Microsoft Office Word</Application>
  <DocSecurity>0</DocSecurity>
  <Lines>427</Lines>
  <Paragraphs>11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04</cp:revision>
  <cp:lastPrinted>2020-02-12T08:45:00Z</cp:lastPrinted>
  <dcterms:created xsi:type="dcterms:W3CDTF">2015-07-28T08:58:00Z</dcterms:created>
  <dcterms:modified xsi:type="dcterms:W3CDTF">2020-07-02T11:43:00Z</dcterms:modified>
</cp:coreProperties>
</file>